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AB" w:rsidRPr="00987247" w:rsidRDefault="00743633" w:rsidP="008217AB">
      <w:pPr>
        <w:pStyle w:val="NoSpacing"/>
        <w:rPr>
          <w:rFonts w:ascii="Arial Narrow" w:hAnsi="Arial Narrow"/>
          <w:b/>
          <w:sz w:val="20"/>
          <w:szCs w:val="20"/>
        </w:rPr>
      </w:pPr>
      <w:r w:rsidRPr="00743633">
        <w:rPr>
          <w:rFonts w:ascii="Arial Narrow" w:hAnsi="Arial Narrow"/>
          <w:b/>
          <w:sz w:val="20"/>
          <w:szCs w:val="20"/>
        </w:rPr>
        <w:t>B</w:t>
      </w:r>
      <w:r w:rsidR="008217AB" w:rsidRPr="00743633">
        <w:rPr>
          <w:rFonts w:ascii="Arial Narrow" w:hAnsi="Arial Narrow"/>
          <w:b/>
          <w:sz w:val="20"/>
          <w:szCs w:val="20"/>
        </w:rPr>
        <w:t>NSP</w:t>
      </w:r>
      <w:r w:rsidR="008217AB" w:rsidRPr="00987247">
        <w:rPr>
          <w:rFonts w:ascii="Arial Narrow" w:hAnsi="Arial Narrow"/>
          <w:b/>
          <w:sz w:val="20"/>
          <w:szCs w:val="20"/>
        </w:rPr>
        <w:t xml:space="preserve"> AUCTION- OCT. 11, 2015 </w:t>
      </w:r>
    </w:p>
    <w:p w:rsidR="008217AB" w:rsidRPr="00A63312" w:rsidRDefault="008217AB" w:rsidP="008217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A63312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T</w:t>
      </w:r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 xml:space="preserve">ROPICAL HUT – Panay Ave. cor. </w:t>
      </w:r>
      <w:proofErr w:type="spellStart"/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>Sct</w:t>
      </w:r>
      <w:proofErr w:type="spellEnd"/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 xml:space="preserve">. </w:t>
      </w:r>
      <w:proofErr w:type="spellStart"/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>Borromeo</w:t>
      </w:r>
      <w:proofErr w:type="spellEnd"/>
      <w:r w:rsidRPr="00A63312">
        <w:rPr>
          <w:rFonts w:ascii="Arial Narrow" w:eastAsia="Times New Roman" w:hAnsi="Arial Narrow" w:cs="Helvetica"/>
          <w:b/>
          <w:bCs/>
          <w:color w:val="000000"/>
          <w:sz w:val="18"/>
          <w:szCs w:val="18"/>
        </w:rPr>
        <w:t>, Q.C.    </w:t>
      </w:r>
      <w:r w:rsidRPr="00A63312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   </w:t>
      </w:r>
    </w:p>
    <w:p w:rsidR="008217AB" w:rsidRPr="00A06D82" w:rsidRDefault="008217AB" w:rsidP="008217AB">
      <w:pPr>
        <w:pStyle w:val="NoSpacing"/>
        <w:rPr>
          <w:sz w:val="16"/>
          <w:szCs w:val="16"/>
        </w:rPr>
      </w:pPr>
      <w:r w:rsidRPr="00A06D82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</w:t>
      </w:r>
    </w:p>
    <w:p w:rsidR="008217AB" w:rsidRPr="00A63312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LOT NO.                          DESCRIPTION               CONDITION       TIPO     BIDS</w:t>
      </w:r>
    </w:p>
    <w:p w:rsidR="008217AB" w:rsidRPr="00A63312" w:rsidRDefault="008217AB" w:rsidP="008217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COINS</w:t>
      </w:r>
    </w:p>
    <w:p w:rsidR="008217AB" w:rsidRPr="00A63312" w:rsidRDefault="008217AB" w:rsidP="008217AB">
      <w:pPr>
        <w:pStyle w:val="NoSpacing"/>
        <w:rPr>
          <w:b/>
          <w:sz w:val="20"/>
          <w:szCs w:val="20"/>
        </w:rPr>
      </w:pPr>
      <w:proofErr w:type="gramStart"/>
      <w:r w:rsidRPr="00A63312">
        <w:rPr>
          <w:b/>
          <w:sz w:val="20"/>
          <w:szCs w:val="20"/>
        </w:rPr>
        <w:t>SPAN-PHILS.</w:t>
      </w:r>
      <w:proofErr w:type="gramEnd"/>
      <w:r w:rsidR="00C22A17">
        <w:rPr>
          <w:b/>
          <w:sz w:val="20"/>
          <w:szCs w:val="20"/>
        </w:rPr>
        <w:t xml:space="preserve">                                                                                     PHP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61"/>
        <w:gridCol w:w="4727"/>
        <w:gridCol w:w="1016"/>
        <w:gridCol w:w="446"/>
      </w:tblGrid>
      <w:tr w:rsidR="008217AB" w:rsidRPr="00172650" w:rsidTr="00DA23B3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66 ISABEL II 20 CENTAVOS F/VF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00.00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1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26ECE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26EC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868   Isabella II   Twenty   Centavos  </w:t>
            </w:r>
            <w:r w:rsidRPr="00626ECE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w/ scratch </w:t>
            </w:r>
            <w:r w:rsidRPr="00626EC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F  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C22A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 2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68 ISABEL II SET (10, 20, 50 CENTAVOS) A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5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84 ALFONSO XII 20 CENTAVOS A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0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85 ALFONSO XII SET (10, 20, 50 CENTAVOS)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C22A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0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50  centavos 1882 Alfonso XII A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C22A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2,0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5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26ECE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26EC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897  Alfonso  Un Peso  XF+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C22A1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2,000.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A06D82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strike/>
          <w:color w:val="000000"/>
          <w:sz w:val="16"/>
          <w:szCs w:val="16"/>
        </w:rPr>
      </w:pPr>
    </w:p>
    <w:p w:rsidR="008217AB" w:rsidRPr="00172650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172650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GOLD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172650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pe John Paul II visit 1980 1500 Proof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0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hina 1982 8-K Panda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A3F3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     </w:t>
      </w:r>
    </w:p>
    <w:p w:rsidR="008217AB" w:rsidRPr="00172650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172650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US-PHILS</w:t>
      </w:r>
      <w:proofErr w:type="gramStart"/>
      <w:r w:rsidRPr="00172650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./</w:t>
      </w:r>
      <w:proofErr w:type="gramEnd"/>
      <w:r w:rsidRPr="00172650">
        <w:rPr>
          <w:rFonts w:ascii="Arial Narrow" w:eastAsia="Times New Roman" w:hAnsi="Arial Narrow" w:cs="Helvetica"/>
          <w:b/>
          <w:bCs/>
          <w:caps/>
          <w:color w:val="000000"/>
          <w:sz w:val="20"/>
          <w:szCs w:val="20"/>
        </w:rPr>
        <w:t xml:space="preserve"> Culion</w:t>
      </w:r>
    </w:p>
    <w:tbl>
      <w:tblPr>
        <w:tblW w:w="6750" w:type="dxa"/>
        <w:tblInd w:w="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4680"/>
        <w:gridCol w:w="1080"/>
        <w:gridCol w:w="450"/>
      </w:tblGrid>
      <w:tr w:rsidR="008217AB" w:rsidRPr="00172650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Pi</w:t>
            </w:r>
            <w:proofErr w:type="spellEnd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 Half</w:t>
            </w:r>
            <w:proofErr w:type="gramStart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Cent</w:t>
            </w:r>
            <w:proofErr w:type="gramEnd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903 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salvage </w:t>
            </w: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(2pcs.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 1 CENTAVO 1937 UNCIRCULA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7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8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9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0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4 ONE CENTAVO B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172650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</w:t>
            </w:r>
            <w:proofErr w:type="gramStart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</w:t>
            </w:r>
            <w:proofErr w:type="gramEnd"/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ENTAVO  1944S  (2 PCS.)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172650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7265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6E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One Centavo 34 pcs. 1903,1904,1905,1908,1911,</w:t>
            </w:r>
          </w:p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EC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13,1914,1916,1917,1918,1919,1920,1921,1925,1926,1927,1928,1929,1920,1921,1932,1933,1934,1936,1927,1938,1939,1940,1941 VG/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821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One centavo 1918-S large “S”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5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One centavo 1915-S 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One centavo 1930-M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 centavos 1926M  VF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0-35 FIVE CENTA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 centavos 1932M  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Ope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 centavos  1938M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 5 centavos  1941M   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 5 centavos  1944S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 5 centavos  1944  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 5 centavos  1945S  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US-PHILS   5 </w:t>
            </w:r>
            <w:proofErr w:type="gram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entavos  1944S</w:t>
            </w:r>
            <w:proofErr w:type="gram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/1945S  (3 pcs.) VG/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10 centavos  1918S  VF+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10 centavos  1919S  VF+ 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29 M / 10 CENTAVOS USPI /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. Ten Centavos 1945/1945-D Date Double struck A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4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 10 centavos 1945D (low mintmark)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45d Ten  Centavos  ‘Double Die’  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>daredevil  type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 mintmark XF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  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45d   Ten   Centavos   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blast white  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1)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  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BU  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    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45d   Ten   Centavos   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 xml:space="preserve">blast white  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2)  BU  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    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03, 1904S, 1905S / 20 CENTAVOS 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6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20 centavos  1915S  F 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US-PHILS  20 centavos  1921  VF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6B4209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8740D">
              <w:rPr>
                <w:b/>
              </w:rPr>
              <w:t>USPi</w:t>
            </w:r>
            <w:proofErr w:type="spellEnd"/>
            <w:proofErr w:type="gramStart"/>
            <w:r w:rsidRPr="00D8740D">
              <w:rPr>
                <w:b/>
              </w:rPr>
              <w:t>  Twenty</w:t>
            </w:r>
            <w:proofErr w:type="gramEnd"/>
            <w:r w:rsidRPr="00D8740D">
              <w:rPr>
                <w:b/>
              </w:rPr>
              <w:t xml:space="preserve">  Centavos 1928 mule, error/thick </w:t>
            </w:r>
            <w:proofErr w:type="spellStart"/>
            <w:r w:rsidRPr="00D8740D">
              <w:rPr>
                <w:b/>
              </w:rPr>
              <w:t>planchet</w:t>
            </w:r>
            <w:proofErr w:type="spellEnd"/>
            <w:r w:rsidRPr="00D8740D">
              <w:rPr>
                <w:b/>
              </w:rPr>
              <w:t>? as 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Twenty  Centavos 1929  VF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7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44d   Twenty   Centavos    </w:t>
            </w:r>
            <w:r w:rsidRPr="00F322DB"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</w:rPr>
              <w:t>blast white</w:t>
            </w:r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BU 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9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45D / 20 CENTAVOS / UNSPI / TONED / UNC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0 centavos  1918S  (inverted S) 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PHILS  50 centavos  1919S  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-</w:t>
            </w:r>
            <w:proofErr w:type="gram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HILS  50</w:t>
            </w:r>
            <w:proofErr w:type="gram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entavos  1944S/1945S (2 pcs.)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US-Phil. One Peso 1904-S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F322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   1908s   One    Peso   (1)    VF/XF    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2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F322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   1908s   One   Peso     (2)   VF/XF     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2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F322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   1909s    One  Peso   VF/XF                 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2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1542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SPi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   1910s    One  Peso   VF       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10 ONE PESO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NAS Album Vol. II almost complete VG/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One Centavo 1927 1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  <w:vertAlign w:val="superscript"/>
              </w:rPr>
              <w:t>st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Die VG/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Culion One Centavo 1927 2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  <w:vertAlign w:val="superscript"/>
              </w:rPr>
              <w:t>nd</w:t>
            </w: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Die VG/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Culion tEn Centavo 1920 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Culion 1 Peso 1920 V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835A50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835A50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  </w:t>
      </w:r>
    </w:p>
    <w:p w:rsidR="008217AB" w:rsidRPr="00F322DB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F322DB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          USPI FRANKLIN MINT SET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F322DB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Set of (6) 1c up to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5-F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7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Set of (6) 1c up to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6-F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7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78 ABL 6 coin Franklin mint set 1c, 5c,10c, 25c, 1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&amp;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3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Set of (6) 1c up to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80-F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7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0 ABL 6 coin Franklin mint set 1c,5c,10c,25c,1Piso &amp;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3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F322DB" w:rsidTr="006B4209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1 ABL 6 coin Franklin mint set 1c,5c,10c,25c,1Piso &amp; 5 </w:t>
            </w:r>
            <w:proofErr w:type="spellStart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3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322D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322D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6B4209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3 CB Flora and Fauna coins 50c, 1, 2  &amp; 5 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pesos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SCARCE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     3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94  Last issue CB  Flora and Fauna  coins 10, 25 &amp; 50c,1, 2  &amp; 5 pesos SCARCE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6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Republic Commemorative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266CB8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P Commemorative  P50  Marcos 1975 Proof w/ original box and stan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P   P2  1891-1991   President Laurel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P   P1  Ika-400  </w:t>
            </w:r>
            <w:proofErr w:type="spellStart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aon</w:t>
            </w:r>
            <w:proofErr w:type="spellEnd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 </w:t>
            </w:r>
            <w:proofErr w:type="spellStart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ntipolo</w:t>
            </w:r>
            <w:proofErr w:type="spellEnd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P   P1 1988-1998  </w:t>
            </w:r>
            <w:proofErr w:type="spellStart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ekadangKulturang</w:t>
            </w:r>
            <w:proofErr w:type="spellEnd"/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Pilipino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A3F3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   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COMMEM</w:t>
      </w:r>
      <w:proofErr w:type="gramStart"/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.&amp;</w:t>
      </w:r>
      <w:proofErr w:type="gramEnd"/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PROOF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266CB8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ne Peso 1936 Murphy-Quezon EF+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5,5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One Peso 1936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oosevelth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Quezon E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4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7  Mac Arthur 50c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5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c $ 1 Peso 1947 MacArthur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6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c &amp; 1 Peso 1861-1961 Jose Rizal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6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Peso 1864-1964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bini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   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Peso 1863-1963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onifaci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 Peso 1942-1967 Bataan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 Peso 1869-1969 Aguinaldo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0 Pope John VI &amp; Marcos 2 pcs. Silver &amp; nick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49-1974 CB 25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niv. Pro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49-1974 CB 25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niv.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5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ust of Marcos 1975-F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&amp; 50 ABL 1977 CB &amp; Rice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erese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et of (2)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78 - 1978 Quezon Monument 25 Pesos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6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78 - 1978 President Manuel L Quezon 50 Pesos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eso yr. of the child 1979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80-1980 MacArthur 2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eyte Landing B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 Peso 1942-1982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an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Corregid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74 Proof Set of (6) 1c up  to 1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w/ bo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91 - 1991 IKA-400 TAON NG ANTIPOLO, RIZAL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42-1992 50th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ibersary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RAW NG KAGITINGAN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25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92-1992 IKA-10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ongKaarawan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resident Manuel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.Roxa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father of Manuel (Mar)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oxa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andidate for President 2016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25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Jose Rizal 50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96-1996 Centennial Pro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3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M-274 1898-1998 500 Peso Carlos P. Romulo Centennial Silver 92.5  28.28 grams dia. 38.60 mm. w/box Pro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6,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F322DB" w:rsidRPr="0017064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170648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>BSP COMMEMORATIVE COIN / MEDAL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266CB8" w:rsidTr="00833788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U.P. COLLEGE OF LAW 100 YEARS /2011/ COMMEMORATIVE MEDAL / IN WOODEN BOX with CERTIFICATE / BSP MINT / MINTAGE: 2000 pcs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9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88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14/QUEZON CITY 75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OUNDING ANNIV / with BOX and CERTIFICATE /MINTAGE:3,000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000.00</w:t>
            </w:r>
          </w:p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</w:rPr>
              <w:t>ATENEO 150 YEARS SESQUICENTENNIAL COMMEMORATIVE MEDAL/STERLING SILVER (92.5%)IN BOX WITH CERTIFICATE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/ 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</w:rPr>
              <w:t>MINTAGE: ONLY 900 p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  6,900.00 </w:t>
            </w:r>
          </w:p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15/200 YEARS/ PARROQUIA DE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n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ROQUE DE PATEROS COMMEMORATIVE MEDAL/IN BOX WITH CERIFICATE/MINTAGE: 1000 PCS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0 PISO / EMILIO AGUINALDO CENTENNIAL / IKASANDAANG TAONG PAGPAPAHAYAG NG KASARINLAN NG PILIPINAS / SILVER PROOF IN BOX </w:t>
            </w:r>
          </w:p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ith CERTIFIC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0 PISO / JOSE RIZAL MARTYRDOM CENTENNIAL / ANG KAGITINGAN,WALANG KAMATAYAN / SILVER PRO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3,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WORLDWIDE CROWNS &amp; MINORS</w:t>
      </w:r>
    </w:p>
    <w:tbl>
      <w:tblPr>
        <w:tblW w:w="6750" w:type="dxa"/>
        <w:tblInd w:w="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"/>
        <w:gridCol w:w="4568"/>
        <w:gridCol w:w="1080"/>
        <w:gridCol w:w="450"/>
      </w:tblGrid>
      <w:tr w:rsidR="008217AB" w:rsidRPr="00266CB8" w:rsidTr="00DA23B3"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stralia 5 Corona 1908 VF/EF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5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stralia One Florin 1917-M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stria 5 Corona 1908 VF/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ustria 1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haler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0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Belgium 100 Francs 195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lgique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7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olivia 8 Soles 1849 FM EF/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olivia 8 Soles 1855 FM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ritish West  Africa  1947 ½ Pen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D8740D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HINA ONE DOLLAR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4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D8740D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zechoslovakia 2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orun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es.Masaryk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758 DOS MUNDOS ½ RE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gypt 1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irsh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/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5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6 FERDIN ½ REAL UNC, 1762 DOS MUNDOS ½ REAL AU, 1802 CAROLUS ½ REAL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15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1 FERDIN VII 8 REALES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27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6 FERDIN VII 8 REALES SANTIAGO MINT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35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rance  2 Francs  1923 Commerce  Industries X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hAnsi="Arial Narrow"/>
                <w:b/>
                <w:sz w:val="20"/>
                <w:szCs w:val="20"/>
              </w:rPr>
              <w:t>France 20 Francs 1933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ranch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do-China 1887-A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astre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at.V.$60.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ermany 3 Mark 1910-A VF/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ermany 3 Mark 1912-A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6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ermany 2 Mark 1914-A Cat. Value $150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eat   Britain</w:t>
            </w:r>
            <w:proofErr w:type="gram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Penny</w:t>
            </w:r>
            <w:proofErr w:type="gram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Victoria, Edward, George 1896,1900, 1906, 1917, 1921 (5 pcs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     200.00                 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B  1  Florin George V 1929  VF+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7AB" w:rsidRPr="00AA62D3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ngkong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   Cent 1901 H 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ngkong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   Cent   1901 H  XF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6B4209"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11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ngkong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   Cent   1901 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A62D3" w:rsidRDefault="008217AB" w:rsidP="00DA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6B4209"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ngkong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   Cent   1901  XF/A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3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833788"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266CB8">
              <w:rPr>
                <w:rFonts w:ascii="Arial Narrow" w:hAnsi="Arial Narrow"/>
                <w:b/>
                <w:sz w:val="20"/>
                <w:szCs w:val="20"/>
              </w:rPr>
              <w:t>Japan  One  Ye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BF3D75" w:rsidP="00BF3D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  9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JAPAN 50 SEN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Japan, Tokyo 1964 1000 Yen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 xml:space="preserve">     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Morocco 500 Francs AH 1376 (1956) Cat. </w:t>
            </w:r>
            <w:proofErr w:type="gram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..</w:t>
            </w:r>
            <w:proofErr w:type="gram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$40.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8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exico Un Peso 1873 P.I. Scale Balance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4A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exico  1898 AM 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Cn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Un  Peso  XF                            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1,200.00</w:t>
            </w:r>
            <w:r w:rsidRPr="00A63312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therlands   and  Antilles   2 ½  Cent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  1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etherlands   1 Cent    1919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      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u Un Sol 1894 T.F. 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u ½ Sol 1926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Republic  of   Uruguay   1953 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   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8217A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836 REPUBLICA DEL CENTRO DE AMERICA /LIBRE CRESCA FECUNDO/NG.M.10Ds 20Gs/XF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5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0A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266C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arawak   One  Cent  Rajah  Brooke  1868 F            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  1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witzerland 5</w:t>
            </w:r>
            <w:proofErr w:type="gram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Rappen</w:t>
            </w:r>
            <w:proofErr w:type="spellEnd"/>
            <w:proofErr w:type="gram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(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c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. Different dates) 1881, 1883, 1884, 1890, 1893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weden 2 Kronor 1897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6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Sudan, 2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astre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VF/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Spain 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entimo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w/ 2 Chop Mark “4 &amp; c”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v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&amp; rev.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4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pain 5 Pesetas 1888, Baby Alfonso XIII</w:t>
            </w:r>
            <w:proofErr w:type="gram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rev</w:t>
            </w:r>
            <w:proofErr w:type="gram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Solder.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878/5 PESETAS/ALFONSOXII POR LA G. DE DIOS/E.M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Spain Isabel II  4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Reale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852  VG+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TRAIT SETTLEMENTS QUEEN VICTORIA 20 CENTS AU/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.S.A. Expo-1970 Osaka-Japan Silver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US  Buffalo   Nickel   1925 D F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US   Peace   Dollar   1922 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7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 Peace Dollar 1934-S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S Peace Dollar 1935-S V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US  Anthony Dollar  1979S  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DA23B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893 QUEEN VICTORIA F/V 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ERROR COIN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630"/>
        <w:gridCol w:w="4590"/>
        <w:gridCol w:w="1081"/>
        <w:gridCol w:w="449"/>
      </w:tblGrid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US: 1918 S/S WALKING LIBERTY HALF DOLLAR UNLISTED F/VF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 5,000.00 </w:t>
            </w:r>
          </w:p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A3F3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 Token/Medal/ Commemoratives</w:t>
      </w:r>
    </w:p>
    <w:tbl>
      <w:tblPr>
        <w:tblW w:w="6750" w:type="dxa"/>
        <w:tblInd w:w="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4590"/>
        <w:gridCol w:w="90"/>
        <w:gridCol w:w="990"/>
        <w:gridCol w:w="450"/>
      </w:tblGrid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NA DENVER CO 2006 4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NNUAL PHILIPPINE COLLECTORS FORUM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Token:   BASSO  323B Phillips  50   P.I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1  1970  Pope Paulo/ Marcos UN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6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15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edal:  California State Numismatic Association  19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6B4209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edal:   Pope   John  Paul  II UN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833788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edal:   Philippine  Military  Academy    by  Juarez  Bro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edal:   Pope John Paul II and Marcos    </w:t>
            </w:r>
            <w:r w:rsidRPr="00266CB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with hol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edal:   Papal  Visit    1995    John Paul  II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NAS Silver Medal 1896-1996 K.K.K. A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6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NAS Bronze Medal 1896-1996 K.K.K. A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NAS Medal (1896-1996) 100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nniv. Revolution bronze100 pcs. Mintage (Die destroyed) Very Rare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3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NAS Medal (1896-1996) 100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nniv. Revolution silver plated100 pcs. Mintage (Die destroyed) Very Rare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NAS Bronze Medal 1896-1996 K.K.K. mint w/ box, 2 p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GB General Service Medal George VI with Palestine 1945-48 clasp  (silver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GB Africa Service Medal 1939-1945   (silver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835A50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AMULET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630"/>
        <w:gridCol w:w="4680"/>
        <w:gridCol w:w="990"/>
        <w:gridCol w:w="450"/>
      </w:tblGrid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881 SN. JOSE UN PESO SAGRAD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001 SENOR SAN JOSE VIRTUD "WITH BEAD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890 BUDDHA "WITH BEAD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217AB" w:rsidRPr="006A3F3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PAPER MONEY</w:t>
      </w:r>
    </w:p>
    <w:p w:rsidR="008217AB" w:rsidRPr="00266CB8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BPI/VICTORY/PNB / TREAS</w:t>
      </w:r>
      <w:proofErr w:type="gramStart"/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./</w:t>
      </w:r>
      <w:proofErr w:type="gramEnd"/>
      <w:r w:rsidRPr="00266CB8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ENGLISH / PILIPINO / ABL / NDS /NGC SERIE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630"/>
        <w:gridCol w:w="4656"/>
        <w:gridCol w:w="1016"/>
        <w:gridCol w:w="448"/>
      </w:tblGrid>
      <w:tr w:rsidR="008217AB" w:rsidRPr="00266CB8" w:rsidTr="00266CB8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920 10 PESOS BPI GARCIA-SENDRES FIN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000.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BPI 20 Pesos 1933 Garcia-Campos E2082E F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0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Pesos Victory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Roxa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-Guevara F17046299 CV20$ V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7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esos Victory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Osmena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-Hernandez F18222498 V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8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20 Pesos Victory </w:t>
            </w:r>
            <w:proofErr w:type="spellStart"/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smena</w:t>
            </w:r>
            <w:proofErr w:type="spellEnd"/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-Hernandez F01647531 VF/E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7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266CB8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50 Pesos Victory </w:t>
            </w:r>
            <w:proofErr w:type="spellStart"/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oxas</w:t>
            </w:r>
            <w:proofErr w:type="spellEnd"/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-Guevara Scarce F02732012 Fin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3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 PESOS / PNB / F.P. PATERNO-JOSE YULO / E153356E / SERIES OF 1937 / A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921 10 PESOS PNB MERCADO-UNSON w/ TEAR IN THE </w:t>
            </w:r>
            <w:proofErr w:type="gram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IDDLE .</w:t>
            </w:r>
            <w:proofErr w:type="gram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V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   1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936 20 PESOS TREASURY CEERTIFICATE QUEZON-RAMOS D1488253D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6,8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0 PESOS 1998 RAMOS-SINGSON SINGLE &amp; DOUBLE WATERMARK (2PCS)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   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p ENG SERIES MAGSAYSAY/CUADERNO DU516715 </w:t>
            </w:r>
          </w:p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XF-V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2P ENG SERIES MAGSAYSAY/CUADERNO AX921214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5P ENG SERIES MAGSAYSAY/CUADERNO AN037126XFV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1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Calalang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XH659189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833788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6B42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2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DP68017018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18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EZ668982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1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EH659391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2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esosMarc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DX09392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20 pesos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acapagal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Castillo SN#DJ759413CU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nglish Series 50 pesos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Macapagal-Cuaderno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S77777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ilipino Series double outline 1 PESO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LX00009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9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ilipino Series double outline 5 PESO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Calalang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N# A66655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9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ilipino Series 5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isoovpt.Phil.Centennial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(23th PNAS Convention)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ilipino Series single outline 1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Piso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1,750 printed only) rare SN#AC30375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10 PISO PILIPINO / IMPROVED DESIGN / MARCOS- LICAROS / AB938972 ONLY 1.75M PCS PRINTED AB000001-AC750000/ UNC /  SCAR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LIPINO P100 CALALANG (50k PRINTED) A 0004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, P-166-b, 2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Marcos-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yaovpt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Pope John visit 1981 with special SN. JP000000 limited issue, RARE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4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BL P2 Marcos-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ayaovptPagdalaw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ng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Papa Juan Pablo II SN# RY21204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PISO ABL / MARCOS-LICAROS / LIGHT BSP SEAL / SEMI SOLID / EN999666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BL   P5   Marcos / </w:t>
            </w:r>
            <w:proofErr w:type="spellStart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ya</w:t>
            </w:r>
            <w:proofErr w:type="spellEnd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  Red Serial # BZ 244340       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6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BL P10 Marcos-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ight seal black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n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# DV01331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ABL P10 Marcos-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Layaovpt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arcos 1981 black SN# QZ07328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P50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smena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DAY FW0467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BL P100 LIGHT Seal </w:t>
            </w:r>
            <w:proofErr w:type="spellStart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icaros</w:t>
            </w:r>
            <w:proofErr w:type="spellEnd"/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0004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3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8217AB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5 PISO NDS /MARCOS-FERNANDEZ/ F314642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ew Series 5 Pesos Marcos-Fernandez Black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sn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#A01888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ew Series 5 Pesos Cory Fernandez </w:t>
            </w:r>
            <w:proofErr w:type="spellStart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ovptsagisagngpangulongPilipinassn</w:t>
            </w:r>
            <w:proofErr w:type="spellEnd"/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# CA 33802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6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DS P5 Cory / Fernandez ( </w:t>
            </w:r>
            <w:proofErr w:type="spellStart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mem</w:t>
            </w:r>
            <w:proofErr w:type="spellEnd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VPT -Cory Visit  to the USA) Black Serial # CA 331890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6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A62D3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DS  P5  Cory / Fernandez ( </w:t>
            </w:r>
            <w:proofErr w:type="spellStart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mem</w:t>
            </w:r>
            <w:proofErr w:type="spellEnd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VPT </w:t>
            </w:r>
            <w:r w:rsidR="0082239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–</w:t>
            </w: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nonization</w:t>
            </w:r>
          </w:p>
          <w:p w:rsidR="008217AB" w:rsidRPr="00266CB8" w:rsidRDefault="008217AB" w:rsidP="0082239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 Blessed Lorenzo Ruiz)Black Serial # HZ 00541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6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963E65" w:rsidTr="00833788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DS   P5   Ramos / </w:t>
            </w:r>
            <w:proofErr w:type="spellStart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uisia</w:t>
            </w:r>
            <w:proofErr w:type="spellEnd"/>
            <w:r w:rsidRPr="00266C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 Red SN# TL 500600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266CB8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66CB8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A63312" w:rsidTr="0082239B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ew Series 5 Pesos Ramos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red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# KT010540 </w:t>
            </w: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82239B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ew Series 5 Pesos Ramos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red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# F591445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ew Series 10 Pesos Ramos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Black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# PB736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DS   P10 Ramos /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 Red SN# HT 645950(scarce note)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   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NDS   P10 (1997) Ramos /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  Black SN# A 307936 (First prefix note)    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3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NDS   P10   (1998) Ramos /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  Black SN# EJ 337375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ew Series 10 Pesos Estrada Buenaventura red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n</w:t>
            </w:r>
            <w:proofErr w:type="spellEnd"/>
          </w:p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# UF234487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DS / ARROYO-BUNEVENTURA / H313131 / 2002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DS / ARROYO-BUNEVENTURA / XV313131 / 2002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DS / ARROYO-BUNEVENTURA / YY313131 / 2002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NDS  P20 Ramos /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uisia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  </w:t>
            </w: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d</w:t>
            </w: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SN# K 507690 (very scarce note, consists of 11 prefix for this series) UNC  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DS P20 Ramos/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ingson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 Black SN# CJ 898516 (scarce note)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DS / ARROYO-BUNEVENTURA / ZZ313131 / 2002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P NGC (2014A) Aquin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missed number GG115111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0 NGC REGULAR NOTES FIRST PREFIX LETTER A24530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100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is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2010 A Arroy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 black SN# RU1188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3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00 PISO NDS / AQUINO-TETANGCO / ZT137424 / 2012 / REGULAR NOTE BETWEEN MASON OVERPRINT AND MANILA HOTEL OVERPRINT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0 ENGLISH SERIES / LOW SERIAL / QUIRINO-CUADERNO / A000031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0P NDS (2011) OP UST400 Aquin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NU445470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0P NDS (2010) Aquin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missed number NH0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A63312" w:rsidTr="00266CB8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100 NDS (2013) OP INC Centennial Aquino-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etangco</w:t>
            </w:r>
            <w:proofErr w:type="spellEnd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KP265072 </w:t>
            </w:r>
            <w:proofErr w:type="spellStart"/>
            <w:r w:rsidRPr="00A6331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</w:tbl>
    <w:p w:rsidR="00963E65" w:rsidRPr="0082239B" w:rsidRDefault="00963E65" w:rsidP="008217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6"/>
          <w:szCs w:val="16"/>
        </w:rPr>
      </w:pPr>
    </w:p>
    <w:p w:rsidR="008217AB" w:rsidRPr="00A63312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color w:val="000000"/>
          <w:sz w:val="20"/>
          <w:szCs w:val="20"/>
        </w:rPr>
      </w:pPr>
      <w:proofErr w:type="gramStart"/>
      <w:r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SOLID NOS.</w:t>
      </w:r>
      <w:proofErr w:type="gramEnd"/>
      <w:r w:rsidRPr="00A63312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 xml:space="preserve"> / LADDER SERIAL / MILLIONTH NOTE 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630"/>
        <w:gridCol w:w="4656"/>
        <w:gridCol w:w="1016"/>
        <w:gridCol w:w="448"/>
      </w:tblGrid>
      <w:tr w:rsidR="008217AB" w:rsidRPr="00A63312" w:rsidTr="00A06D82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PISO PILIPINO / SOLID SERIAL / MARCOS-CALALANG </w:t>
            </w: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/ AP666666 /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  3,900.00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331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227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 PISO ABL / SOLID SERIAL / MARCOS-LAYA / BLACK / BSP DARK SEAL/  TD444444 /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 PISO ABL / SOLID SERIAL / MARCOS-LAYA / RED / FM444444 /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LICAROS / BLACK / QD111111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LAYA / BLACK / WD999999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.  5 PISO ABL / SOLID SERIAL / MARCOS-LAYA/ RED / FZ333333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LAYA/ RED / EF555555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LAYA / RED / DM666666 / DARK BSP SEAL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FERNANDEZ / RED / NK111111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FERNANDEZ / RED / NH33333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FERNANDEZ / RED / MC555555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SOLID SERIAL / MARCOS-FERNANDEZ / RED / KU666666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 PISO NDS / SOLID SERIAL / MARCOS-FERNANDEZ / AV333333 / UNC / SCAR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9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 PISO NDS / SOLID SERIAL / KABABAIHAN PARA SA KAUNLARAN OVERPRINT / BLACK / YU333333 / UNC / SCAR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6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NDS / SOLID SERIAL / CORY-CUISIA / RED / GT666666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NDS / SOLID SERIAL / CORY-CUISIA / RED / FJ44444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P NDS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olid number QU666666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Cory Fernandez "After 40th BSP Anniversary" RQ7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CORY-FERNANDEZ ZH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Pesos Cory Fernandez "After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Kababaiha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verprint" YX444444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7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Pesos Cory Fernandez "After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Kababaiha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verprint" YX7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1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Cory Fernandez YP999999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5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Cory Fernandez "Last Note Before 40th Overprint" RN1000000  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0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esos ABL Marc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XL555555 Stain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 7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25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LICAROS / BLACK / GW333333 / LIGHT BSP SEAL /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ISO ABL / SOLID SERIAL / MARCOS-LICAROS / BLACK / KQ333333 / DARK BSP SEAL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963E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ISO ABL / SOLID SERIAL/ MARCOS-LICAROS / BLACK / NV444444 / DARK BSP SEAL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ISO ABL / SOLID SERIAL / MARCOS-LAYA / BLACK / TB444444 / DARK BSP SEAL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Pesos Cory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"</w:t>
            </w:r>
            <w:r w:rsidRPr="00054D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00000 Printed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" RQ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Cory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7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  p10   Cory / Fernandez   SN # NR 444444   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5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10 (1998) 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N #PX 333333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35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1 10 Pesos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EH444444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1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10 PISO ABL / SOLID / PRES. MARCOS INAUGURATION OVERPRINT / QX999999 / SCARCE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6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YF111111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YN33333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ZV33333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YE44444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ZG44444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SOLID SERIAL / MARCOS-FERNANDEZ / BLACK / BSP DARK SEAL / ZV777777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 PISO NDS / SOLID SERIAL / MARCOS-FERNANDEZ / BLACK / AE555555 / UNC / SCAR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10 PISO NDS / SOLID SERIAL / RAMOS-SINGSON / RED / BX111111/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 PISO ABL / SOLID SERIAL / MARCOS-FERNANDEZ / BLACK / VF111111  /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465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 PISO ABL / SOLID SERIAL / MARCOS-FERNANDEZ / BLACK / UZ222222 / UNC</w:t>
            </w:r>
          </w:p>
        </w:tc>
        <w:tc>
          <w:tcPr>
            <w:tcW w:w="101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50.00 </w:t>
            </w:r>
          </w:p>
        </w:tc>
        <w:tc>
          <w:tcPr>
            <w:tcW w:w="44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 PISO ABL / SOLID SERIAL / MARCOS-FERNANDEZ / BLACK / VP33333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 PISO ABL / SOLID SERIAL / MARCOS-FERNANDEZ / BLACK / VG44444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esos Cory Fernandez "</w:t>
            </w:r>
            <w:r w:rsidRPr="0045161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st Prefix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" PJ7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Pesos Cory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"</w:t>
            </w:r>
            <w:r w:rsidRPr="0045161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irst Prefix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" PK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  <w:r w:rsidR="008A641D"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DS / SOLID SERIAL / CORY-CUISIA / BLACK / RD666666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  <w:r w:rsidR="008A641D"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35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27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Pesos Ram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A4444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2002 20 Pesos Arroyo </w:t>
            </w:r>
            <w:proofErr w:type="spellStart"/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etangco</w:t>
            </w:r>
            <w:proofErr w:type="spellEnd"/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TF555555 Stai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000.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DS   P20  (2002) GMA/Buenaventura  Black SN # JW 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3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DS   P20  (2003) GMA/Buenaventura  Black SN # MV 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DS   P20  (2002) GMA /Buenaventura  Black SN # FC 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 PISO NDS/SOLID SERIAL/RAMOS-SINGSON / RED / ZT777777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20 PISO NDS / SOLID SERIAL / ARROYO-BUENAVENTURA/BLACK/HP333333 / 2002 / UNC 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 PISO NDS / SOLID SERIAL / UN YEAR OF MICROCREDIT 2005 /   ND333333 / 200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6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GB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EM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FW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BM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GF222222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EQ333333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GB333333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BK555555 / 2010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GY555555 / 2010 /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PISO NGC / SOLID SERIAL / AQUINO-TETANGCO / AK444444 / 2013 /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P NDS (2008) Arroyo-</w:t>
            </w:r>
            <w:proofErr w:type="spellStart"/>
            <w:r w:rsidRPr="00A06D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etangco</w:t>
            </w:r>
            <w:proofErr w:type="spellEnd"/>
            <w:r w:rsidRPr="00A06D8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solid number GD1111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30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CG123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A06D8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6543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12345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5555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Z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  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5555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D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B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DG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DG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DG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C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C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C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H123456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65432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99999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G5555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J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J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FJ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34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77777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66666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123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654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BF000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123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5555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AW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123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1111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4444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654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333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888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S6666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0 PINOY-TETANGCO JU2222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4-B PINOY-TETANGCO CR999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4-B PINOY-TETANGCO CR1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4-B PINOY-TETANGCO CV444444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GC P20. 2014-B PINOY-TETANGCO DG33333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  12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S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SM9999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SM1000000 MILLIONT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SM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A NR12345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4B ZZ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QB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WT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QX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LE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SL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MH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38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82239B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NGC 2013 RQ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NB444444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HB444444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NZ777777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RQ1000000 MILLIONTH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2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TG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SK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LZ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PG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GC 2013 PV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NDS / SOLID SERIAL / CORY-FERNANDEZ / BLACK / HR999999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Pesos Cory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"</w:t>
            </w:r>
            <w:r w:rsidRPr="00054D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irst Prefix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" HY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5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Pesos Cory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QD66666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3,0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 P50 (N.D) Ramos /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Red SN # GB 444444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D New Design Solid Note Ram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AG888888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D New Design 50th BSP Anniversary Over</w:t>
            </w:r>
            <w:r w:rsidR="00835A50"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rint Solid Note Ram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KU444444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2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cs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1998 Transition Solid Note QG333333 (scarce, toned) UNC and 1999 50th BSP Anniversary Overprint Note QL000080 CU both New Design notes </w:t>
            </w:r>
          </w:p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Ram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same "Q_" serials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999 New Design 50th BSP Anniversary Over</w:t>
            </w:r>
            <w:r w:rsidR="00835A50"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rint Solid Note Estrada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RU111111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1,800.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1999 New Design Solid Note Estrada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TA222222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bookmarkStart w:id="0" w:name="_GoBack" w:colFirst="1" w:colLast="1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0 New Design Solid Note Estrada-Buenaventura Red XN555555 CU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bookmarkEnd w:id="0"/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1 New Design Solid Note Estrada-Buenaventura Red ZW666666 CU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1 New Design Solid Note Estrada-Buenaventura Black Single Prefix S66666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1 New Design Solid Note Arroyo -Buenaventura Black AM444444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2 New Design Solid Note Arroyo-Buenaventura Black BW66666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3 New Design Solid Note Arroyo-Buenaventura Black DX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DS  P50 (2003) GMA /Buenaventura  Black SN #EN 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DS  P50 (2003) GMA /Buenaventura  Black SN #EH 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41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DS   P50  (2004) GMA /Buenaventura  (Transition note, scarce) Black  SN #  AN555555   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"Round 00" Solid Note Arroyo-Buenaventura Black Double Prefix  BB888888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"Slender 00" Solid Note Arroyo-Buenaventura Black GA888888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"Slender 00" Solid Note Arroyo-Buenaventura Black GA888888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"Slender 00" Solid Note Arroyo-Buenaventura Black Double Prefix PP555555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5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RB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6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UN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8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ingle "A" Prefix A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9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JJ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9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RR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0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SS555555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0 New Design Transition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UA00470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0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ingle Prefix S333333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1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UA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1 WG111111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1 WG777777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2 C9999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WJ555555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Solid Note B. Aquino -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ZL888888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ASEAN Overprint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ZV999999  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0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ASEAN Overprint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ZV1000000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0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"AA" Prefix AA3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S777777 CU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GG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439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Black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uble Prefix GG111111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JD888888 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ew Design PDIC 50th Anniversary Overprint Solid Note B. Aquino –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 Black KB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8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ew Design Solid Note B. Aquino 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KY777777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3 KU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NDS / SOLID SERIAL / ARROYO-BUENAVENTURA / NS555555 / 2004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NDS / SOLID SERIAL / ARROYO-TETANGCO / HZ111111 / 2009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3 5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R666666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OLID SERIAL / ST. PEDRO CALUNGSOD O.P. / HM444444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OLID SERIAL / TRINITY UNIV. OF ASIA 5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EARS / LR444444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OLID SERIAL / PDIC 5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YEARS ANNIV. O.P. / KB444444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4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GG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GC 2014 X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Pesos "PDIC Overprint"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KC888885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4 5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L999999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7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GC 2015 HA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GC 2015 JS999999 UN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GC 2015 JS1000000 MILLIONTH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esos ABL Marc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P555555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esos Cory Fernandez UL7777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9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/ SOLID SERIAL/ CORY-FERNANDEZ / BLACK / LN555555/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/ SOLID SERIAL/ CORY-CUISIA / RED / JH555555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100 (N.D) 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SN# HJ 222222 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  P100  (1998) Estrada/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Red SN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# UK 444444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scarce note)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 P100(1998) Estrada/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lack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N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#AJ 222222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0 New Design Note Estrada-Buenaventura Black Single Prefix K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 P100 (2003) GMA/Buenaventura  Black SN #MJ 222222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466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0 JC333333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7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0 NGC Solid Note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B.Aquino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ingle Prefix S666666C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 PISO NDS / LADDER SERIAL / DE LA SALLE 10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NNIV. O.P. / JG654321 / 20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 PISO NDS / SOLID SERIAL / MANILA HOTEL 10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NIV. O.P. / C222222 / 2012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ew Design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XM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2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MA888888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3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ZR111111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3 ZU12345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 PISO NDS / LADDER SERIAL / IGLESIA NI CRISTO 1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NNIVERSARY O.P. / KP654321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 PISO NDS / SOLID SERIAL / BSP 2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– WASTONG PANANALAPI - ANNIV. OP / JP444444 / 2013 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3,0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GC / SOLID SERIAL /AQUINO-TETANGCO/ FA333333 / 2014/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4 1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Y222222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4 1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Q333333 CU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4 NGC Solid Note B.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FF222222 CU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 EU444444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 ZQ888888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 PY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A AT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SINGLE PREFIX E00000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4B 1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K99999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AC11111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LADDER AC12345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L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E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P222222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G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E333333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L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K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  Y555555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LADDER NOTES T654321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T66666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M66666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N666666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00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C777777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Y777777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E777777 UN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Y888888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7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NGC 2014B WL9999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WL1000000 MILLIONTH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B WP1000000 MILLIONTH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4C SERIES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EE444444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JX888888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DD888888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7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DD999999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NGC 2015 DD1000000 MILLIONTH UN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8217AB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color w:val="000000"/>
          <w:sz w:val="20"/>
          <w:szCs w:val="20"/>
        </w:rPr>
        <w:t>200 Pesos New Design Series 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2 200 Pesos Arroyo-Buenaventura "First Issue" B777777 C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2,2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3 200 Pesos Arroyo-Buenaventura N777777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4 200 Pesos Arroyo-Buenaventura DQ111111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8 200 Pesos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"Scarce" GS3710001 F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9 200 Pesos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HD333333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10 200 Pesos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Z9999999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0 2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X555555 C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5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11 200 Pesos Pnoy-Tetangco"400 years UST Overprint"NX000001C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6,5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1 2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QF444444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 NDS 2013 QR111111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 NDS 2013 QR123456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 NDS 2013 QR444444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5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PESOS 1999 ESTRADA-SINGSON RED SERIAL KA123456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o Date 500 Pesos Ramos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EC999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1 500 Pesos Arroyo-Buenaventura DS1000000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2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2 500 Pesos Arroyo-Buenaventura DS999999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1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4 New Design Solid Note Arroyo-Buenaventura Black ZD555555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5 500 Pesos Arroyo-Buenaventura EM666666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9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NN777777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DS 2009 GLORIA/TERANGCO LC333333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DS 2009 GLORIA/TETANGCO PM333333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DS 2010 PNOY/TETANGCO TU333333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12 500 Pesos "45th Annual Meeting ADB" Ls444444 E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2,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0 PISO NDS / 45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NNUAL MEETING OF THE BOARD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OF GOVERNORS – ASIAN DEVELOPMENT BANK / LM000001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  5,900.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3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13 5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-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Y555555 C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E0644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E064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     8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4 DM111111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4 DM123456 LADDER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4 K111111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5 DY444444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NGC 2015 PT777777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9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0 PISO NDS / SOLID SERIAL / ESTRADA-BUENAVENTURA / RED / EM333333 / 1999 / UNC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o Date 1000 Pes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RAmos-Singson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999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2,0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06 New Design Solid Note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Double Prefix NN888888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1,7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16"/>
          <w:szCs w:val="16"/>
        </w:rPr>
      </w:pPr>
      <w:r w:rsidRPr="006B4209">
        <w:rPr>
          <w:rFonts w:ascii="Arial Narrow" w:eastAsia="Times New Roman" w:hAnsi="Arial Narrow" w:cs="Helvetica"/>
          <w:color w:val="000000"/>
          <w:sz w:val="16"/>
          <w:szCs w:val="16"/>
        </w:rPr>
        <w:t xml:space="preserve">        </w:t>
      </w:r>
    </w:p>
    <w:p w:rsidR="008217AB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>SET – SOLID SERIAL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pcs – 5 PISO NDS / CORY-FERNANDEZ / 111111-999999, 1000000 /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4,500.00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pcs – 20 PISO NDS / RAMOS-CUISIA / 111111-999999, 1000000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4,8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</w:t>
      </w:r>
    </w:p>
    <w:p w:rsidR="008217AB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>MILLIONTH SERIAL – 1000000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 PISO ABL / MARCOS-LICAROS / BLACK / EK1000000 / LIGHT BSP SEAL /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 PISO ABL / MARCOS-LAYA / BLACK / XP1000000 / DARK BSP SEAL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MARCOS-LICAROS / BLACK / MA1000000 / DARK BSP SEAL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ISO ABL / MARCOS-FERNANDEZ  / BLACK / ZV1000000 /DARK BSP SEAL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ABL / MARCOS-LICAROS / BLACK / PT1000000 / DARK BSP SEAL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DS / CORY-FERNANDEZ / BLACK / MF1000000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GC / AQUINO-TETANGCO / FS1000000 / 2010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GC / AQUINO-TETANGCO / WN1000000 / 2014A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GC / AQUINO-TETANGCO / AK1000000 / 2014B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OLID SERIAL / BSP 5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NIVERSARY O.P / ESTRADA-SINGSON / RU1000000 / 1999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 3,50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NGC / AQUINO-TETANGCO / NK1000000 / 2013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     250.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6B4209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 / ARROYO-BUENAVENTURA / NE1000000 / 2003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6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GC / AQUINO-TETANGCO / FM1000000 / 2014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GC / AQUINO-TETANGCO / PQ1000000 / 2014B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6B4209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proofErr w:type="gramStart"/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000001/123456/FANCY NOS.</w:t>
      </w:r>
      <w:proofErr w:type="gramEnd"/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     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E0644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5 Pesos Cory </w:t>
            </w:r>
            <w:proofErr w:type="spellStart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uisia</w:t>
            </w:r>
            <w:proofErr w:type="spellEnd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"First Note After Sneaker E" F000001 C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3,0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E0644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5 Pesos Cory </w:t>
            </w:r>
            <w:proofErr w:type="spellStart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uisia</w:t>
            </w:r>
            <w:proofErr w:type="spellEnd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"Plenary Council Overprint" RED AP000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5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CORY-FERNANDEZ RJ000001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RAMOS-SINGSON RED SERIAL DA999994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4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RAMOS-SINGSON RED SERIAL DA999995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4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ESOS NGC 2014A PNOY-TETANGCO D000002-000010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s NDS NODATE CORY/CUISIA RED SERIAL DY000001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9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NDS NODATE CORY/CUISIA RED SERIAL DY000006 C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NDS NODATE CORY/CUISIA RED SERIAL DY000008 C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NDS NODATE CORY/CUISIA RED SERIAL DY000016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"40th Anniversary" RP6666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esos "40th Anniversary RP6666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 Pesos Cory Fernandez ER000001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7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FE0644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50 Pesos </w:t>
            </w:r>
            <w:proofErr w:type="spellStart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BL"Accordion</w:t>
            </w:r>
            <w:proofErr w:type="spellEnd"/>
            <w:r w:rsidRPr="00FE064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Error" AT411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P NDS Aquin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ow number CJ000001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0 NDS 2009 W/ 60th BSP ANNIVERSARY FANCY LADDER NOTES GX012345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9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D8740D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STARNOTE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6B4209" w:rsidTr="00DA23B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 PISO PILIPINO / STARNOTE / SLABBED / GRADED BY PCGS - GEM NEW 66PPQ / MARCOS-CALALANG / *531153 /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8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BL   P2   Marc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STARNOTE 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Red SN #  *1 396883  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BL   P5   Marc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icaros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Light Seal (Scarce)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STARNOTE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lack SN  # *1 312691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BL   P5   Marcos / Fernandez Silhouette Seal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STARNOTE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SN  # *2 287350 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 PISO NDS / STARNOTE / MARCOS-FERNANDEZ / *0449296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5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NDS   P5   Cory / Fernandez  STARNOTE Black SN # 1 293719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5 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 Red SN #2092183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5 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SingsonSTARNOTE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d SN #0908178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P STARNOTES OVPT 40TH BSP ANNIVERSARY *3997872 X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58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 PISO ENGLISH / STARNOTE / MACAPAGAL-CASTILLO / *1522966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 PISO ABL / STARNOTE / MARCOS OVERPRINT / *2666203 /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2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 Pesos ABL STARNOTE Marcos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*1914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esos ABL STARNOTE Marcos Fernandez * 40708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6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 PISO NDS / STARNOTE / MARCOS-FERNANDEZ / *0128148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9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12" w:rsidRDefault="008217AB" w:rsidP="00A6331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10 Cory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  Black SN #*5707912</w:t>
            </w:r>
          </w:p>
          <w:p w:rsidR="008217AB" w:rsidRPr="006B4209" w:rsidRDefault="008217AB" w:rsidP="00A6331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3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 P10 Cory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  Red SN #*0 112089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   8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 PISO NDS / STARNOTE / MARCOS-FERNANDEZ / *0755969/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3,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33788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12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  P20 Cory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  Black SN #*5 588151</w:t>
            </w:r>
          </w:p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12" w:rsidRDefault="008217AB" w:rsidP="00A6331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  P20 </w:t>
            </w: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Ramos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uisia</w:t>
            </w:r>
            <w:proofErr w:type="spellEnd"/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STARNOTE  Red SN #*0030837</w:t>
            </w:r>
          </w:p>
          <w:p w:rsidR="008217AB" w:rsidRPr="006B4209" w:rsidRDefault="008217AB" w:rsidP="00A6331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ESOS RAMOS-SINGSON BLACK SERIAL STARNOTE *0440648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3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NDS 2007 STARNOTES GLORIA/TETANGCO *6163774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ESOS 2005 ARROYO-TETANGCO STARNOTE *0558559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GC / STARNOTE / AQUINO-TETANGCO /*0442506 / 2014B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1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NDS / STARNOTE / PDIC 50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NNIV. OVERPRINT / *9906412 / 2013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9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09 STARNOTES OVPT 60TH BSP ANNIVERSARY *6824235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NDS 2013 STARNOTES OVPT ST, PEDERO CALUNGSOD *9609112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DS  P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PNoy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/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 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Commem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TARNOTE  (75th Year </w:t>
            </w:r>
            <w:proofErr w:type="spellStart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Ateneo</w:t>
            </w:r>
            <w:proofErr w:type="spellEnd"/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aw School) Black SN # *8 940925  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4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 / STARNOTE / SHELL 100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EAR ANNIV. OVERPRINT / *1517575 / 2013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 / STARNOTE / IGLESIA 100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TH</w:t>
            </w: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NNIV. OVERPRINT / *  2013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GC / STARNOTE / AQUINO-TETANGCO / *0929333 / 2014B /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14B 100 Pesos STARNOTE *0929388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 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0 PISO NDS / STARNOTE / PNOY-TETANGCO / *3988146 / 2010 /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6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D8740D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ERRORS</w:t>
      </w:r>
    </w:p>
    <w:tbl>
      <w:tblPr>
        <w:tblW w:w="6750" w:type="dxa"/>
        <w:tblInd w:w="18" w:type="dxa"/>
        <w:tblCellMar>
          <w:left w:w="0" w:type="dxa"/>
          <w:right w:w="0" w:type="dxa"/>
        </w:tblCellMar>
        <w:tblLook w:val="04A0"/>
      </w:tblPr>
      <w:tblGrid>
        <w:gridCol w:w="540"/>
        <w:gridCol w:w="4770"/>
        <w:gridCol w:w="990"/>
        <w:gridCol w:w="450"/>
      </w:tblGrid>
      <w:tr w:rsidR="008217AB" w:rsidRPr="006B4209" w:rsidTr="00A06D82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CB ND (1949) 2 pcs. 200 Pesos &amp; 500 Pesos SN. </w:t>
            </w:r>
            <w:proofErr w:type="gram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oth</w:t>
            </w:r>
            <w:proofErr w:type="gram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same SN. and Prefix Letter A000029 UN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5,5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A06D82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, 1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Marcos-Fernandez mismatch SN.R999745 &amp;R997745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9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, 2004 2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enavnentura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N.R999745 &amp; R997745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9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, 2005 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pcs.diff. Prefix letter’s AK,AL,AM, All ARROVO”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 7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8C0DB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, 2004, 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rroyo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enavnentura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 mismatch SN.xl762458 &amp; XL762457 UN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1,250.00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rror 2014-A, 100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y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etangco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smamtch</w:t>
            </w:r>
            <w:proofErr w:type="spellEnd"/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N.ZY262520 &amp; ZY262511 Very |”Rare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2,2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835A50" w:rsidRPr="00D8740D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  <w:r w:rsidRPr="00D8740D"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  <w:t xml:space="preserve">           </w:t>
      </w:r>
    </w:p>
    <w:p w:rsidR="008217AB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ERRORS</w:t>
      </w:r>
    </w:p>
    <w:tbl>
      <w:tblPr>
        <w:tblW w:w="6750" w:type="dxa"/>
        <w:tblInd w:w="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4694"/>
        <w:gridCol w:w="990"/>
        <w:gridCol w:w="450"/>
      </w:tblGrid>
      <w:tr w:rsidR="008217AB" w:rsidRPr="006B4209" w:rsidTr="00DA23B3"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4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 PISO ABL / ERROR / MISSING SIGNATURES AND BSP SEAL / DR740869 / VF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DA23B3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  <w:r w:rsidR="008217AB"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00.00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ERROR / MISPLACED 2pcs ABL LOGO / BS952649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1,4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 PISO ABL / ERROR / INCOMPLETE ABL LOGO / DD746994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1,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ABL / ERROR / MARCOS-LICAROS/ LIGHT BSP SEAL / MISSING ABL OVERPRINT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ABL / ERROR / INCOMPELE UPPER SERIAL  / BG017274-BG01724_ /  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20 PISO NDS / ERROR / NO SERIAL NUMBER / ARROYO-BUENAVENTURA /  2004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2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1a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PISO NDS / ERROR PRINT AT THE BACK /PALACE - PALE COLOR / CP128146 / 2003 / UNC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   7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 PISO ABL / ERROR / MISCUT / MARCOS-FERNANDEZ / U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2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100 PISO NDS / ERROR / OFFSET PRINTING ERROR / AQUINO-FERNANDEZ /  X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1,1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500 PISO NGC / ERROR / INCOMPLETE OVD / YQ986166 / 2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   95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ERROR 1000 NGC 2015 DIFFERENT SERIAL LOWER SERIAL CD555713 AND UPPER CD595713 BUT SHIFTED PRINT AT THE LOWER PART OF THE NOTES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 2,5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  <w:tr w:rsidR="008217AB" w:rsidRPr="006B4209" w:rsidTr="00DA23B3"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sz w:val="20"/>
                <w:szCs w:val="20"/>
              </w:rPr>
              <w:t>ERROR 1000 NGC 2015 MIST PRINT OPTICALY VARIABLE DEVICE OR HOLOGRAM 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AB" w:rsidRPr="006B4209" w:rsidRDefault="008217AB" w:rsidP="00DA23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Times New Roman"/>
                <w:b/>
                <w:bCs/>
                <w:caps/>
                <w:sz w:val="20"/>
                <w:szCs w:val="20"/>
              </w:rPr>
              <w:t> </w:t>
            </w:r>
          </w:p>
        </w:tc>
      </w:tr>
    </w:tbl>
    <w:p w:rsidR="00963E65" w:rsidRPr="00D8740D" w:rsidRDefault="00963E65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6B4209" w:rsidRDefault="008217AB" w:rsidP="008217AB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  <w:u w:val="single"/>
        </w:rPr>
        <w:t>SPECIMEN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995"/>
        <w:gridCol w:w="445"/>
      </w:tblGrid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27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D8740D">
              <w:rPr>
                <w:rFonts w:ascii="Arial Narrow" w:hAnsi="Arial Narrow"/>
                <w:b/>
                <w:sz w:val="20"/>
                <w:szCs w:val="20"/>
              </w:rPr>
              <w:t>2 Pesos ABL "Pope John Paul Overprint" Specimen JP000000 CV100$</w:t>
            </w:r>
          </w:p>
        </w:tc>
        <w:tc>
          <w:tcPr>
            <w:tcW w:w="995" w:type="dxa"/>
          </w:tcPr>
          <w:p w:rsidR="008217AB" w:rsidRPr="00A06D82" w:rsidRDefault="008217AB" w:rsidP="001542C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A06D82">
              <w:rPr>
                <w:rFonts w:ascii="Arial Narrow" w:hAnsi="Arial Narrow"/>
                <w:b/>
                <w:sz w:val="20"/>
                <w:szCs w:val="20"/>
              </w:rPr>
              <w:t xml:space="preserve"> 3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28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10 Pesos ABL "Ferdinand Marcos Overprint" Specimen FM000000</w:t>
            </w:r>
          </w:p>
        </w:tc>
        <w:tc>
          <w:tcPr>
            <w:tcW w:w="995" w:type="dxa"/>
          </w:tcPr>
          <w:p w:rsidR="008217AB" w:rsidRPr="00A06D82" w:rsidRDefault="008217AB" w:rsidP="001542C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A06D82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 xml:space="preserve"> 2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2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10 PESOS ENGLISH/SPECIMEN/PERFORATED </w:t>
            </w: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lastRenderedPageBreak/>
              <w:t>CANCELLED / MACAPAGAL-CASTILLO / BZ000000 / GRADED BY PMG (PAPER MONEY GUARANTY) / EPQ 65 GEM UNCIRCULATED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lastRenderedPageBreak/>
              <w:t>15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lastRenderedPageBreak/>
              <w:t>63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5 PISO NDS / SPECIMEN / CORY-FERNANDEZ / JF000000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35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5 PISO PILIPINO  / SPECIMEN / MARCOS-LICAROS / A000000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3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2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20 PISO PILIPINO / SPECIMEN / MARCOS-LICAROS / A000000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4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3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50 PISO PILIPINO / SPECIMEN / MARCOS-LICAROS / A000000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45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4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D8740D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100 PISO ABL / SPECIMEN / MARCOS-LICAROS / B054494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3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ISO NDS / PAIR / SPECIMEN AW000000 &amp; SOLID SERIALAW666666/RAMOS-SINGSON / RED SERIAL AW PREFIX/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SET / NDS / JP000000 SPECIMEN SET IN PRESENTATION ALBUM / CORY- FERNANDEZ / ISSUED BY CENTRAL BANK /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ABL, Set of (6) Marcos-</w:t>
            </w:r>
            <w:proofErr w:type="spell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Laya</w:t>
            </w:r>
            <w:proofErr w:type="spell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, 2</w:t>
            </w:r>
            <w:proofErr w:type="gram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,5,10,20,50</w:t>
            </w:r>
            <w:proofErr w:type="gram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&amp; 100 </w:t>
            </w:r>
            <w:proofErr w:type="spell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Piso</w:t>
            </w:r>
            <w:proofErr w:type="spell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 All SN. JL000000 w/o </w:t>
            </w:r>
            <w:proofErr w:type="spell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ovpt</w:t>
            </w:r>
            <w:proofErr w:type="spell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. Specimen UNC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4,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A23B3" w:rsidRPr="00D8740D" w:rsidRDefault="00DA23B3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6B4209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SPECIMEN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995"/>
        <w:gridCol w:w="445"/>
      </w:tblGrid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 PESO ENGLISH ISSUE MARCOS-GALANG XM600482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3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 PESOS ENGLISH ISSUE MACAPAGAL-CASTILLO DP650462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ENGLISH ISSUE MARCOS-LICAROS FE666569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6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ENGLISH ISSUE MARCOS-LICAROS EN666457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ENGLISH ISSUE MARCOS-LICAROS EC666434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ENGLISH ISSUE MACAPAGAL-CASTILLO Q639445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ENGLISH ISSUE QUIRINO-CUADERNO 4090402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 PESO PILIPINO ISSUE MARCOS-LICAROS GB041798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PILIPINO ISSUE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6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PILIPINO ISSUE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PILIPINO ISSUE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4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PILIPINO ISSUE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PILIPINO ISSUE MARCOS-LICAROS B041693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ABL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6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ABL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ABL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ABL MARCOS-LICAROS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lastRenderedPageBreak/>
              <w:t>65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ABL MARCOS-LICAROS B053645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FERNANDEZ JF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6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NDS CORY-FERNANDEZ JF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NDS CORY-FERNANDEZ JF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5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NDS CORY-FERNANDEZ JF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NDS CORY-FERNANDEZ JF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0 PESOS NDS CORY-FERNANDEZ JF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0 PESOS CORY-CUISA RM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0 PESOS RAMOS-SINGSON A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NDS-2000 ESTRADA-BUENAVENTURA RB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NDS-1999 ESTRADA-BUENAVENTURA RB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8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0 PESOS NDS-1999 ESTRADA-BUENAVENTURA SP000000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4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DA23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0 PESOS NDS-2000 ESTRADA-BUENAVENTURA </w:t>
            </w:r>
          </w:p>
        </w:tc>
        <w:tc>
          <w:tcPr>
            <w:tcW w:w="995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4,000.00</w:t>
            </w:r>
          </w:p>
        </w:tc>
        <w:tc>
          <w:tcPr>
            <w:tcW w:w="445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322DB" w:rsidRPr="00D8740D" w:rsidRDefault="00F322D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6B4209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STARNOTES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10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 PESOS ABL MARCOS-LAYA 123128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6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ABL MARCOS- LICAROS 17288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 ABL MARCOS- LICAROS 988374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8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FERNANDEZ(BLACK) 1293717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FERNANDEZ(RED) 0060117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40TH ANNIVERSARY OF BSP 399879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WOMEN'S RIGHT OVERPRINT 610443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CUISA(RED) 0320114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PLENARY COUNCIL OVERPRINT (RED) 052629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RAMOS-CUISA (RED) 203162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RAMOS-SINGSON (RED) 0747798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7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NDS CORY-CUISA(RED) 002729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 NDS CORY-CUISA(BLACK) 583646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 PESOS1997 RAMOS-SINGSON (BLACK) 014750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6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 PESOS2009 OVERPRINT 60TH ANNIV CB 5480778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8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2011 OVERPRINT "UST 400TH" 2645325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8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2011 "UP-LAW" 8790492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7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2011 "ATENEO LAW" 8983007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7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2011 "LA-SALLE" 046764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7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7AB" w:rsidRPr="006B4209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 NDS ISSUE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10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NDS CORY-FERNANDEZ (RED E98228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1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OVERPRINT "PRES CORY VISIT TO US" CA33185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8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 PESOS OVERPRINT "CANONIZATION OF SAN LORENZO RUIZ" HZ005150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100 PESOS OVERPRINT "KALAYAAN 1898-1998" </w:t>
            </w: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lastRenderedPageBreak/>
              <w:t>OVERPRINT "UST JQ89180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lastRenderedPageBreak/>
              <w:t xml:space="preserve">    3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lastRenderedPageBreak/>
              <w:t>69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 NT12552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 NU297792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 NV69776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 NW14314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  NX445000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 PESOS 400TH" OVERPRINT "UST  NY88883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UP-LAW" K392392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3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ATENEO-LAW" V65165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3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69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100TH LA-SALLE" JA15388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100TH LA-SALLE" JK444408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OVERPRINT "ASEAN" ZS23807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OVERPRINT "ASEAN" ZT238706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50 PESOS OVERPRINT "ASEAN" ZU203559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2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  OVERPRINT "MASON" ZH036111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3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100 PESOS OVERPRINT "MANILA HOTEL" ZU888164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  3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66CB8" w:rsidRPr="00D8740D" w:rsidRDefault="00266CB8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6B4209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 xml:space="preserve">SET IN ALBUM / JIM </w:t>
      </w:r>
      <w:r w:rsidR="00A06D82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N</w:t>
      </w: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OTE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10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9 60TH ANNIVERSARY OFFICIAL CENTRAL BANK ISSUE  _ _ _ 043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5,0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2009 60TH ANNIVERSARY CENTRAL BANK MEDAL AND COIN BRILLIANTUNCIRCULATED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1,5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JIM One Centavo “</w:t>
            </w:r>
            <w:proofErr w:type="spellStart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>FRACTIONAL”Serial</w:t>
            </w:r>
            <w:proofErr w:type="spellEnd"/>
            <w:r w:rsidRPr="006B4209"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  <w:t xml:space="preserve"> Numbers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 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322DB" w:rsidRPr="006B4209" w:rsidRDefault="00F322D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</w:p>
    <w:p w:rsidR="008217AB" w:rsidRPr="006B4209" w:rsidRDefault="008217AB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</w:pPr>
      <w:r w:rsidRPr="006B4209">
        <w:rPr>
          <w:rFonts w:ascii="Arial Narrow" w:eastAsia="Times New Roman" w:hAnsi="Arial Narrow" w:cs="Helvetica"/>
          <w:b/>
          <w:bCs/>
          <w:color w:val="000000"/>
          <w:sz w:val="20"/>
          <w:szCs w:val="20"/>
        </w:rPr>
        <w:t>MINT PLDT TOUCH CARDS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10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09</w:t>
            </w:r>
          </w:p>
        </w:tc>
        <w:tc>
          <w:tcPr>
            <w:tcW w:w="4680" w:type="dxa"/>
          </w:tcPr>
          <w:p w:rsidR="008217AB" w:rsidRPr="0082239B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bCs/>
                <w:color w:val="000000"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MINT PLDT TOUCH CARDS 8 PIECES JOLINA, GARY V &amp; CLICK BARKADA @ FACE VALUE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P800.00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br/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10</w:t>
            </w:r>
          </w:p>
        </w:tc>
        <w:tc>
          <w:tcPr>
            <w:tcW w:w="4680" w:type="dxa"/>
          </w:tcPr>
          <w:p w:rsidR="008217AB" w:rsidRPr="0082239B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MINT PLDT TOUCH CARDS 8 PIECES ENCHANTED KINGDOM, SARAH G, JOYCE JIMENEZ, PATRICIA JAVIER, A1 BOY BAND @ FACE VALUE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P800.00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br/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11</w:t>
            </w:r>
          </w:p>
        </w:tc>
        <w:tc>
          <w:tcPr>
            <w:tcW w:w="4680" w:type="dxa"/>
          </w:tcPr>
          <w:p w:rsidR="008217AB" w:rsidRPr="0082239B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MINT PLDT TOUCH CARDS 8 PIECES RICO YAN, JUDY ANN SANTOS @ FACE VALUE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P800.00 </w:t>
            </w: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br/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B4209">
              <w:rPr>
                <w:rFonts w:ascii="Arial Narrow" w:hAnsi="Arial Narrow"/>
                <w:sz w:val="20"/>
                <w:szCs w:val="20"/>
              </w:rPr>
              <w:t>712</w:t>
            </w:r>
          </w:p>
        </w:tc>
        <w:tc>
          <w:tcPr>
            <w:tcW w:w="4680" w:type="dxa"/>
          </w:tcPr>
          <w:p w:rsidR="008217AB" w:rsidRPr="0082239B" w:rsidRDefault="008217AB" w:rsidP="001542CA">
            <w:pPr>
              <w:pStyle w:val="NoSpacing"/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</w:pPr>
            <w:r w:rsidRPr="0082239B">
              <w:rPr>
                <w:rFonts w:ascii="Arial Narrow" w:eastAsia="Times New Roman" w:hAnsi="Arial Narrow" w:cs="Helvetica"/>
                <w:b/>
                <w:color w:val="000000"/>
                <w:sz w:val="20"/>
                <w:szCs w:val="20"/>
              </w:rPr>
              <w:t>MINT PLDT TOUCH CARDS 8 PIECES BANGUS FESTIVAL, VICTORYLEADERSHIP INSTITUTE, WHO WANTS TO BE A MILLIONAIRE, HORSE &amp; F3 @ FACE VALUE</w:t>
            </w:r>
          </w:p>
        </w:tc>
        <w:tc>
          <w:tcPr>
            <w:tcW w:w="1106" w:type="dxa"/>
          </w:tcPr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  <w:r w:rsidRPr="006B4209"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  <w:t xml:space="preserve"> P900.00 </w:t>
            </w:r>
          </w:p>
          <w:p w:rsidR="008217AB" w:rsidRPr="006B4209" w:rsidRDefault="008217AB" w:rsidP="001542CA">
            <w:pPr>
              <w:pStyle w:val="NoSpacing"/>
              <w:rPr>
                <w:rFonts w:ascii="Arial Narrow" w:eastAsia="Times New Roman" w:hAnsi="Arial Narrow" w:cs="Helvetica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63E65" w:rsidRPr="00D8740D" w:rsidRDefault="00963E65" w:rsidP="001542CA">
      <w:pPr>
        <w:pStyle w:val="NoSpacing"/>
        <w:rPr>
          <w:rFonts w:ascii="Arial Narrow" w:eastAsia="Times New Roman" w:hAnsi="Arial Narrow" w:cs="Helvetica"/>
          <w:b/>
          <w:bCs/>
          <w:color w:val="000000"/>
          <w:sz w:val="16"/>
          <w:szCs w:val="16"/>
        </w:rPr>
      </w:pPr>
    </w:p>
    <w:p w:rsidR="008217AB" w:rsidRPr="001542CA" w:rsidRDefault="008217AB" w:rsidP="001542CA">
      <w:pPr>
        <w:pStyle w:val="NoSpacing"/>
        <w:rPr>
          <w:rFonts w:eastAsia="Times New Roman" w:cs="Helvetica"/>
          <w:b/>
          <w:bCs/>
          <w:color w:val="000000"/>
        </w:rPr>
      </w:pPr>
      <w:r w:rsidRPr="001542CA">
        <w:rPr>
          <w:rFonts w:eastAsia="Times New Roman" w:cs="Helvetica"/>
          <w:b/>
          <w:bCs/>
          <w:color w:val="000000"/>
        </w:rPr>
        <w:t xml:space="preserve">    Miscellaneous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106"/>
        <w:gridCol w:w="450"/>
      </w:tblGrid>
      <w:tr w:rsidR="008217AB" w:rsidRPr="001542CA" w:rsidTr="00CD0FB3">
        <w:trPr>
          <w:trHeight w:val="233"/>
        </w:trPr>
        <w:tc>
          <w:tcPr>
            <w:tcW w:w="648" w:type="dxa"/>
          </w:tcPr>
          <w:p w:rsidR="008217AB" w:rsidRPr="001542CA" w:rsidRDefault="008217AB" w:rsidP="001542CA">
            <w:pPr>
              <w:pStyle w:val="NoSpacing"/>
            </w:pPr>
            <w:r w:rsidRPr="001542CA">
              <w:t>713</w:t>
            </w:r>
          </w:p>
        </w:tc>
        <w:tc>
          <w:tcPr>
            <w:tcW w:w="4680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>Small Ceramic Teapot</w:t>
            </w:r>
            <w:r w:rsidRPr="001542CA">
              <w:rPr>
                <w:rFonts w:eastAsia="Times New Roman" w:cs="Helvetica"/>
                <w:i/>
                <w:iCs/>
                <w:color w:val="000000"/>
              </w:rPr>
              <w:t xml:space="preserve"> unused</w:t>
            </w:r>
          </w:p>
        </w:tc>
        <w:tc>
          <w:tcPr>
            <w:tcW w:w="1106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>80</w:t>
            </w:r>
            <w:r w:rsidR="00451613">
              <w:rPr>
                <w:rFonts w:eastAsia="Times New Roman" w:cs="Helvetica"/>
                <w:color w:val="000000"/>
              </w:rPr>
              <w:t>.00</w:t>
            </w:r>
          </w:p>
        </w:tc>
        <w:tc>
          <w:tcPr>
            <w:tcW w:w="450" w:type="dxa"/>
          </w:tcPr>
          <w:p w:rsidR="008217AB" w:rsidRPr="001542CA" w:rsidRDefault="008217AB" w:rsidP="001542CA">
            <w:pPr>
              <w:pStyle w:val="NoSpacing"/>
            </w:pPr>
          </w:p>
        </w:tc>
      </w:tr>
      <w:tr w:rsidR="008217AB" w:rsidRPr="001542CA" w:rsidTr="00CD0FB3">
        <w:trPr>
          <w:trHeight w:val="233"/>
        </w:trPr>
        <w:tc>
          <w:tcPr>
            <w:tcW w:w="648" w:type="dxa"/>
          </w:tcPr>
          <w:p w:rsidR="008217AB" w:rsidRPr="001542CA" w:rsidRDefault="008217AB" w:rsidP="001542CA">
            <w:pPr>
              <w:pStyle w:val="NoSpacing"/>
            </w:pPr>
            <w:r w:rsidRPr="001542CA">
              <w:t>714</w:t>
            </w:r>
          </w:p>
        </w:tc>
        <w:tc>
          <w:tcPr>
            <w:tcW w:w="4680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 xml:space="preserve">Used   Glass  Ashtray   </w:t>
            </w:r>
            <w:r w:rsidRPr="001542CA">
              <w:rPr>
                <w:rFonts w:eastAsia="Times New Roman" w:cs="Helvetica"/>
                <w:i/>
                <w:iCs/>
                <w:color w:val="000000"/>
              </w:rPr>
              <w:t>Daimler</w:t>
            </w:r>
          </w:p>
        </w:tc>
        <w:tc>
          <w:tcPr>
            <w:tcW w:w="1106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>30</w:t>
            </w:r>
            <w:r w:rsidR="00451613">
              <w:rPr>
                <w:rFonts w:eastAsia="Times New Roman" w:cs="Helvetica"/>
                <w:color w:val="000000"/>
              </w:rPr>
              <w:t>.00</w:t>
            </w:r>
          </w:p>
        </w:tc>
        <w:tc>
          <w:tcPr>
            <w:tcW w:w="450" w:type="dxa"/>
          </w:tcPr>
          <w:p w:rsidR="008217AB" w:rsidRPr="001542CA" w:rsidRDefault="008217AB" w:rsidP="001542CA">
            <w:pPr>
              <w:pStyle w:val="NoSpacing"/>
            </w:pPr>
          </w:p>
        </w:tc>
      </w:tr>
      <w:tr w:rsidR="008217AB" w:rsidRPr="001542CA" w:rsidTr="00CD0FB3">
        <w:trPr>
          <w:trHeight w:val="233"/>
        </w:trPr>
        <w:tc>
          <w:tcPr>
            <w:tcW w:w="648" w:type="dxa"/>
          </w:tcPr>
          <w:p w:rsidR="008217AB" w:rsidRPr="001542CA" w:rsidRDefault="008217AB" w:rsidP="001542CA">
            <w:pPr>
              <w:pStyle w:val="NoSpacing"/>
            </w:pPr>
            <w:r w:rsidRPr="001542CA">
              <w:t>715</w:t>
            </w:r>
          </w:p>
        </w:tc>
        <w:tc>
          <w:tcPr>
            <w:tcW w:w="4680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>Bronze/Brass   Bell  8 inches,  2.3 kilos</w:t>
            </w:r>
          </w:p>
        </w:tc>
        <w:tc>
          <w:tcPr>
            <w:tcW w:w="1106" w:type="dxa"/>
          </w:tcPr>
          <w:p w:rsidR="008217AB" w:rsidRPr="001542CA" w:rsidRDefault="008217AB" w:rsidP="001542CA">
            <w:pPr>
              <w:pStyle w:val="NoSpacing"/>
              <w:rPr>
                <w:rFonts w:eastAsia="Times New Roman" w:cs="Helvetica"/>
                <w:color w:val="000000"/>
              </w:rPr>
            </w:pPr>
            <w:r w:rsidRPr="001542CA">
              <w:rPr>
                <w:rFonts w:eastAsia="Times New Roman" w:cs="Helvetica"/>
                <w:color w:val="000000"/>
              </w:rPr>
              <w:t>2,900</w:t>
            </w:r>
            <w:r w:rsidR="00451613">
              <w:rPr>
                <w:rFonts w:eastAsia="Times New Roman" w:cs="Helvetica"/>
                <w:color w:val="000000"/>
              </w:rPr>
              <w:t>.00</w:t>
            </w:r>
          </w:p>
        </w:tc>
        <w:tc>
          <w:tcPr>
            <w:tcW w:w="450" w:type="dxa"/>
          </w:tcPr>
          <w:p w:rsidR="008217AB" w:rsidRPr="001542CA" w:rsidRDefault="008217AB" w:rsidP="001542CA">
            <w:pPr>
              <w:pStyle w:val="NoSpacing"/>
            </w:pPr>
          </w:p>
        </w:tc>
      </w:tr>
    </w:tbl>
    <w:p w:rsidR="00963E65" w:rsidRPr="006B4209" w:rsidRDefault="00963E65" w:rsidP="001542CA">
      <w:pPr>
        <w:pStyle w:val="NoSpacing"/>
        <w:rPr>
          <w:rFonts w:eastAsia="Times New Roman" w:cs="Helvetica"/>
          <w:b/>
          <w:bCs/>
          <w:color w:val="000000"/>
          <w:sz w:val="16"/>
          <w:szCs w:val="16"/>
        </w:rPr>
      </w:pPr>
    </w:p>
    <w:p w:rsidR="008217AB" w:rsidRPr="001542CA" w:rsidRDefault="008217AB" w:rsidP="001542CA">
      <w:pPr>
        <w:pStyle w:val="NoSpacing"/>
        <w:rPr>
          <w:rFonts w:eastAsia="Times New Roman" w:cs="Helvetica"/>
          <w:color w:val="000000"/>
        </w:rPr>
      </w:pPr>
      <w:r w:rsidRPr="001542CA">
        <w:rPr>
          <w:rFonts w:eastAsia="Times New Roman" w:cs="Helvetica"/>
          <w:b/>
          <w:bCs/>
          <w:color w:val="000000"/>
        </w:rPr>
        <w:t>BOOKS &amp; MAGAZINES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080"/>
        <w:gridCol w:w="26"/>
        <w:gridCol w:w="450"/>
      </w:tblGrid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16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apanese   Cast   Metal   Ship, </w:t>
            </w:r>
            <w:r w:rsidRPr="006B420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heavy,  two parts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lastRenderedPageBreak/>
              <w:t>71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Cast   Metal   Japanese  Boy/Prince  in Royal  Dress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1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arge Rectangular Leather </w:t>
            </w:r>
            <w:proofErr w:type="spellStart"/>
            <w:r w:rsidRPr="006B420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ttache</w:t>
            </w:r>
            <w:proofErr w:type="spellEnd"/>
            <w:r w:rsidRPr="006B420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Case by ACE,   lock/keys are working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1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arilla  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Vo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 III  No. 4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0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arilla  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Vo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 IV  No. 3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1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arilla  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Vo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 V   No. 1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33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2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NSP Pesos Fuertes 2 diff.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8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rPr>
          <w:trHeight w:val="242"/>
        </w:trPr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3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NSP &amp; PNAS old auction catalogue, 10 diff.</w:t>
            </w:r>
          </w:p>
        </w:tc>
        <w:tc>
          <w:tcPr>
            <w:tcW w:w="110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45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4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 xml:space="preserve">Cultural Center of the Philippines-Crystal Years </w:t>
            </w:r>
          </w:p>
          <w:p w:rsidR="006A3F3D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6B4209">
              <w:rPr>
                <w:rFonts w:cstheme="minorHAnsi"/>
                <w:sz w:val="20"/>
                <w:szCs w:val="20"/>
              </w:rPr>
              <w:t>byVisitacion</w:t>
            </w:r>
            <w:proofErr w:type="spellEnd"/>
            <w:proofErr w:type="gramEnd"/>
            <w:r w:rsidRPr="006B4209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6B4209">
              <w:rPr>
                <w:rFonts w:cstheme="minorHAnsi"/>
                <w:sz w:val="20"/>
                <w:szCs w:val="20"/>
              </w:rPr>
              <w:t>Torre.Printed</w:t>
            </w:r>
            <w:proofErr w:type="spellEnd"/>
            <w:r w:rsidRPr="006B4209">
              <w:rPr>
                <w:rFonts w:cstheme="minorHAnsi"/>
                <w:sz w:val="20"/>
                <w:szCs w:val="20"/>
              </w:rPr>
              <w:t xml:space="preserve"> in 1984.</w:t>
            </w:r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B4209">
              <w:rPr>
                <w:rFonts w:cstheme="minorHAnsi"/>
                <w:sz w:val="20"/>
                <w:szCs w:val="20"/>
              </w:rPr>
              <w:t>Hardbound.Well</w:t>
            </w:r>
            <w:proofErr w:type="spellEnd"/>
            <w:r w:rsidRPr="006B4209">
              <w:rPr>
                <w:rFonts w:cstheme="minorHAnsi"/>
                <w:sz w:val="20"/>
                <w:szCs w:val="20"/>
              </w:rPr>
              <w:t xml:space="preserve"> Kept </w:t>
            </w:r>
            <w:proofErr w:type="spellStart"/>
            <w:r w:rsidRPr="006B4209">
              <w:rPr>
                <w:rFonts w:cstheme="minorHAnsi"/>
                <w:sz w:val="20"/>
                <w:szCs w:val="20"/>
              </w:rPr>
              <w:t>Copy.Like</w:t>
            </w:r>
            <w:proofErr w:type="spellEnd"/>
            <w:r w:rsidRPr="006B4209">
              <w:rPr>
                <w:rFonts w:cstheme="minorHAnsi"/>
                <w:sz w:val="20"/>
                <w:szCs w:val="20"/>
              </w:rPr>
              <w:t xml:space="preserve"> New Condition</w:t>
            </w:r>
          </w:p>
        </w:tc>
        <w:tc>
          <w:tcPr>
            <w:tcW w:w="10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47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5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ousehold Antiques and Heirlooms by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FeliceSta.Maria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Ben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axina.First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dition Copy 1983.Very Fine Condition.</w:t>
            </w:r>
          </w:p>
        </w:tc>
        <w:tc>
          <w:tcPr>
            <w:tcW w:w="10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3,500.00</w:t>
            </w:r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6</w:t>
            </w:r>
          </w:p>
        </w:tc>
        <w:tc>
          <w:tcPr>
            <w:tcW w:w="4680" w:type="dxa"/>
          </w:tcPr>
          <w:p w:rsidR="00BF3D75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lot of 20pcs.Hardbound And Softbound Books from the Library of the Late National Artist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ucresiaKasilag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BF3D75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4pcs are Marcos Books(Th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Phil.A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tion Reborn,</w:t>
            </w:r>
          </w:p>
          <w:p w:rsidR="00BF3D75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cos th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Revolutionary,The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mocratic Revolution in the Phil,Tadhana,5 Years of the New Society,</w:t>
            </w:r>
          </w:p>
          <w:p w:rsidR="00BF3D75" w:rsidRDefault="008217AB" w:rsidP="00D8740D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DemokrasyangRebolusyonngAtingPanahon,Notes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n the New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Society,Ideas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IRM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Vo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and 2,A Tonal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Epic,The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mpassionat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Society,ActionPrograms,Ang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ilipina and Green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Revolution.other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ooks are </w:t>
            </w:r>
            <w:r w:rsidR="00BF3D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 Legacy is </w:t>
            </w:r>
            <w:proofErr w:type="spellStart"/>
            <w:r w:rsidR="00BF3D75">
              <w:rPr>
                <w:rFonts w:eastAsia="Times New Roman" w:cstheme="minorHAnsi"/>
                <w:color w:val="000000"/>
                <w:sz w:val="20"/>
                <w:szCs w:val="20"/>
              </w:rPr>
              <w:t>Passed,Pamana,Sinag</w:t>
            </w: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ahi,Society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-Culture</w:t>
            </w:r>
          </w:p>
          <w:p w:rsidR="00BF3D75" w:rsidRDefault="008217AB" w:rsidP="00D8740D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and</w:t>
            </w:r>
            <w:proofErr w:type="gram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Filipinos,Dagta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Sigh and Poems.15pcs.</w:t>
            </w:r>
          </w:p>
          <w:p w:rsidR="008217AB" w:rsidRPr="006B4209" w:rsidRDefault="008217AB" w:rsidP="00D8740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ve Signed or Stamped with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ucresiaKasilag.All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 Very Fine Condition.</w:t>
            </w:r>
          </w:p>
        </w:tc>
        <w:tc>
          <w:tcPr>
            <w:tcW w:w="108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8,0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7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7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ithmetic for the Philippine Islands by Annette </w:t>
            </w:r>
            <w:proofErr w:type="spellStart"/>
            <w:proofErr w:type="gram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L.Crocker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rmer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Techer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 the Philippine Normal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School.Printed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 1906 in New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York.Hardbound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:rsid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ith some Glue like Remnants on the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Cover.Pages</w:t>
            </w:r>
            <w:proofErr w:type="spellEnd"/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in</w:t>
            </w:r>
            <w:proofErr w:type="gram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ery Fine Condition.</w:t>
            </w:r>
          </w:p>
        </w:tc>
        <w:tc>
          <w:tcPr>
            <w:tcW w:w="1080" w:type="dxa"/>
          </w:tcPr>
          <w:p w:rsidR="008217AB" w:rsidRPr="006B4209" w:rsidRDefault="00451613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8217AB"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1,50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76" w:type="dxa"/>
            <w:gridSpan w:val="2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963E65" w:rsidRPr="00D8740D" w:rsidRDefault="00963E65" w:rsidP="001542CA">
      <w:pPr>
        <w:pStyle w:val="NoSpacing"/>
        <w:rPr>
          <w:rFonts w:eastAsia="Times New Roman" w:cstheme="minorHAnsi"/>
          <w:b/>
          <w:bCs/>
          <w:color w:val="000000"/>
          <w:sz w:val="16"/>
          <w:szCs w:val="16"/>
        </w:rPr>
      </w:pPr>
    </w:p>
    <w:p w:rsidR="008217AB" w:rsidRPr="006B4209" w:rsidRDefault="008217AB" w:rsidP="001542CA">
      <w:pPr>
        <w:pStyle w:val="NoSpacing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B4209">
        <w:rPr>
          <w:rFonts w:eastAsia="Times New Roman" w:cstheme="minorHAnsi"/>
          <w:b/>
          <w:bCs/>
          <w:color w:val="000000"/>
          <w:sz w:val="20"/>
          <w:szCs w:val="20"/>
        </w:rPr>
        <w:t>PAPER EPHEMERA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080"/>
        <w:gridCol w:w="590"/>
      </w:tblGrid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8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rectory of Medicinal Plants in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Cavite.Pamphlet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yle.1990s.Very Fine Condition</w:t>
            </w:r>
          </w:p>
        </w:tc>
        <w:tc>
          <w:tcPr>
            <w:tcW w:w="10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P350.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6B4209" w:rsidTr="00CD0FB3">
        <w:tc>
          <w:tcPr>
            <w:tcW w:w="648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B4209">
              <w:rPr>
                <w:rFonts w:cstheme="minorHAnsi"/>
                <w:sz w:val="20"/>
                <w:szCs w:val="20"/>
              </w:rPr>
              <w:t>729</w:t>
            </w:r>
          </w:p>
        </w:tc>
        <w:tc>
          <w:tcPr>
            <w:tcW w:w="46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Bayanihan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ngs-Philippine Dance Company 1986.Contains </w:t>
            </w:r>
            <w:proofErr w:type="spellStart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Diff.Folk</w:t>
            </w:r>
            <w:proofErr w:type="spellEnd"/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ongs.62 pages.</w:t>
            </w:r>
          </w:p>
        </w:tc>
        <w:tc>
          <w:tcPr>
            <w:tcW w:w="1080" w:type="dxa"/>
          </w:tcPr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B4209">
              <w:rPr>
                <w:rFonts w:eastAsia="Times New Roman" w:cstheme="minorHAnsi"/>
                <w:color w:val="000000"/>
                <w:sz w:val="20"/>
                <w:szCs w:val="20"/>
              </w:rPr>
              <w:t>P350.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</w:p>
          <w:p w:rsidR="008217AB" w:rsidRPr="006B4209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6B4209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D8740D" w:rsidRPr="00D8740D" w:rsidRDefault="00D8740D" w:rsidP="001542CA">
      <w:pPr>
        <w:pStyle w:val="NoSpacing"/>
        <w:rPr>
          <w:rFonts w:eastAsia="Times New Roman" w:cstheme="minorHAnsi"/>
          <w:b/>
          <w:bCs/>
          <w:color w:val="000000"/>
          <w:sz w:val="16"/>
          <w:szCs w:val="16"/>
        </w:rPr>
      </w:pPr>
    </w:p>
    <w:p w:rsidR="008217AB" w:rsidRPr="006B4209" w:rsidRDefault="008217AB" w:rsidP="001542CA">
      <w:pPr>
        <w:pStyle w:val="NoSpacing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6B4209">
        <w:rPr>
          <w:rFonts w:eastAsia="Times New Roman" w:cstheme="minorHAnsi"/>
          <w:b/>
          <w:bCs/>
          <w:color w:val="000000"/>
          <w:sz w:val="20"/>
          <w:szCs w:val="20"/>
        </w:rPr>
        <w:t>PHOTOS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080"/>
        <w:gridCol w:w="590"/>
      </w:tblGrid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d Photo of an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Arch.Might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be from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Laguna?Circa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920-30s.sIZE IS 4.5x6.5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INCHES.Very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ine Condition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800.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d Photo of </w:t>
            </w:r>
            <w:proofErr w:type="gram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proofErr w:type="gram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nidentified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Church.Circa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920-30s.Size </w:t>
            </w: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is 4.5X6.5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inches.Very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ine Condition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800.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82239B" w:rsidRDefault="0082239B" w:rsidP="001542CA">
      <w:pPr>
        <w:pStyle w:val="NoSpacing"/>
        <w:rPr>
          <w:rFonts w:eastAsia="Times New Roman" w:cstheme="minorHAnsi"/>
          <w:color w:val="000000"/>
          <w:sz w:val="20"/>
          <w:szCs w:val="20"/>
        </w:rPr>
      </w:pPr>
    </w:p>
    <w:p w:rsidR="008217AB" w:rsidRPr="0082239B" w:rsidRDefault="008217AB" w:rsidP="001542CA">
      <w:pPr>
        <w:pStyle w:val="NoSpacing"/>
        <w:rPr>
          <w:rFonts w:eastAsia="Times New Roman" w:cstheme="minorHAnsi"/>
          <w:b/>
          <w:color w:val="000000"/>
          <w:sz w:val="20"/>
          <w:szCs w:val="20"/>
        </w:rPr>
      </w:pPr>
      <w:r w:rsidRPr="0082239B">
        <w:rPr>
          <w:rFonts w:eastAsia="Times New Roman" w:cstheme="minorHAnsi"/>
          <w:b/>
          <w:color w:val="000000"/>
          <w:sz w:val="20"/>
          <w:szCs w:val="20"/>
        </w:rPr>
        <w:t xml:space="preserve"> BOOKS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080"/>
        <w:gridCol w:w="590"/>
      </w:tblGrid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2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RETURN TO THE PHILIPPINES,1979, Rafael 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Steinberg and the Editors of Time-Life Books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10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3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URN OF THE CENTURY, 1990, Gilda Cordero-Fernando and Nick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Ricio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35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4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JAIME ONGPIN, THE ENIGMA: A Profile of the Filipino as Manager, 1999, Signed copy by Author Nick Joaquin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10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USISYON: Religious, Pageantry in the Philippines, 1998, Jaime C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Laya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Lulu Tesoro Castaneda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20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6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A SALLE: 1911-1986, The Diamond Jubilee Book of De La Salle University, 1986, Carlos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Quirino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 DLS University and Filipinas Foundation Inc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25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7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GELS IN </w:t>
            </w:r>
            <w:proofErr w:type="gram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STONE :</w:t>
            </w:r>
            <w:proofErr w:type="gram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ugustinian Churches in the Philippines, 1996, Pedro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Galend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35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CD0FB3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8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ILIPINO STYLE, 1998, Rene </w:t>
            </w:r>
            <w:proofErr w:type="spellStart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Javellana</w:t>
            </w:r>
            <w:proofErr w:type="spellEnd"/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 Department of Tourism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eastAsia="Times New Roman" w:cstheme="minorHAnsi"/>
                <w:color w:val="000000"/>
                <w:sz w:val="20"/>
                <w:szCs w:val="20"/>
              </w:rPr>
              <w:t>P1500</w:t>
            </w:r>
            <w:r w:rsidR="00451613">
              <w:rPr>
                <w:rFonts w:eastAsia="Times New Roman" w:cstheme="minorHAns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8217AB" w:rsidRPr="00A63312" w:rsidRDefault="008217AB" w:rsidP="001542CA">
      <w:pPr>
        <w:pStyle w:val="NoSpacing"/>
        <w:rPr>
          <w:rFonts w:cstheme="minorHAnsi"/>
          <w:b/>
          <w:sz w:val="20"/>
          <w:szCs w:val="20"/>
        </w:rPr>
      </w:pPr>
      <w:proofErr w:type="gramStart"/>
      <w:r w:rsidRPr="00A63312">
        <w:rPr>
          <w:rFonts w:cstheme="minorHAnsi"/>
          <w:b/>
          <w:sz w:val="20"/>
          <w:szCs w:val="20"/>
        </w:rPr>
        <w:t>ANTIQUES &amp; MISC.</w:t>
      </w:r>
      <w:proofErr w:type="gramEnd"/>
    </w:p>
    <w:tbl>
      <w:tblPr>
        <w:tblStyle w:val="TableGrid"/>
        <w:tblW w:w="0" w:type="auto"/>
        <w:tblLook w:val="04A0"/>
      </w:tblPr>
      <w:tblGrid>
        <w:gridCol w:w="648"/>
        <w:gridCol w:w="4680"/>
        <w:gridCol w:w="1080"/>
        <w:gridCol w:w="590"/>
      </w:tblGrid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39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Tribal necklace with wild boar teeth and multicolored beads by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Manday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tribe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otabat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8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Bone china vas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nsley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cottage garden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5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Bone china vas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nsley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cottage garden 3 ½” tall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38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2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Bone chin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nsley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saucer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28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3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Vintage bar soap “LUTO” and “PMC” 1 ¾</w:t>
            </w:r>
            <w:proofErr w:type="gramStart"/>
            <w:r w:rsidRPr="00D8740D">
              <w:rPr>
                <w:rFonts w:cstheme="minorHAnsi"/>
                <w:sz w:val="20"/>
                <w:szCs w:val="20"/>
              </w:rPr>
              <w:t>“ x</w:t>
            </w:r>
            <w:proofErr w:type="gramEnd"/>
            <w:r w:rsidRPr="00D8740D">
              <w:rPr>
                <w:rFonts w:cstheme="minorHAnsi"/>
                <w:sz w:val="20"/>
                <w:szCs w:val="20"/>
              </w:rPr>
              <w:t xml:space="preserve"> 2”, 3.4” x 1 ½” x 1”. Well-kept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3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4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Zinc metal shoe 6” x 2 ½”. Top front can be opened into ashtray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12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5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Umber depression glass set of 1 cup and 1 saucer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28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6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Antique set of sugar and creamer – cobalt blue glass in silver-plated zinc holder. Nicely embossed design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2,0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8217AB" w:rsidRPr="00A63312" w:rsidRDefault="008217AB" w:rsidP="001542CA">
      <w:pPr>
        <w:pStyle w:val="NoSpacing"/>
        <w:rPr>
          <w:rFonts w:cstheme="minorHAnsi"/>
          <w:b/>
          <w:sz w:val="20"/>
          <w:szCs w:val="20"/>
        </w:rPr>
      </w:pPr>
      <w:r w:rsidRPr="00A63312">
        <w:rPr>
          <w:rFonts w:cstheme="minorHAnsi"/>
          <w:b/>
          <w:sz w:val="20"/>
          <w:szCs w:val="20"/>
        </w:rPr>
        <w:t xml:space="preserve">  PC, RPPC, &amp; PHOTOS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080"/>
        <w:gridCol w:w="590"/>
      </w:tblGrid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Photo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tene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Cadets Review at Camp John Hay in honor of the mayor. 4 ½’ x 2 ½’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45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8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1974 photo of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tene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Camp in Baguio 4 ½ x 2 ½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45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49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1924 photo of visitors at the camp. 4 ½ x 2 ½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3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D8740D">
              <w:rPr>
                <w:rFonts w:cstheme="minorHAnsi"/>
                <w:sz w:val="20"/>
                <w:szCs w:val="20"/>
              </w:rPr>
              <w:t>1924  Merrymaking</w:t>
            </w:r>
            <w:proofErr w:type="gramEnd"/>
            <w:r w:rsidRPr="00D8740D">
              <w:rPr>
                <w:rFonts w:cstheme="minorHAnsi"/>
                <w:sz w:val="20"/>
                <w:szCs w:val="20"/>
              </w:rPr>
              <w:t xml:space="preserve"> with visitors. 4 ½” x 2 ½”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3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1924 photo of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tenea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in uniform with canteen, pan, and plate at th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Atene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Military Camp. 4 ½” x 2 ½”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35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2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6 ¾ x 5 photo of a boy in white with a military hat riding a nice big toy car with what looks like a Rolls Royce emblem, complete with plate #6-602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6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3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Woman beside a big antique car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4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8217AB" w:rsidRPr="00A63312" w:rsidRDefault="008217AB" w:rsidP="001542CA">
      <w:pPr>
        <w:pStyle w:val="NoSpacing"/>
        <w:rPr>
          <w:rFonts w:cstheme="minorHAnsi"/>
          <w:b/>
          <w:sz w:val="20"/>
          <w:szCs w:val="20"/>
        </w:rPr>
      </w:pPr>
      <w:r w:rsidRPr="00A63312">
        <w:rPr>
          <w:rFonts w:cstheme="minorHAnsi"/>
          <w:b/>
          <w:sz w:val="20"/>
          <w:szCs w:val="20"/>
        </w:rPr>
        <w:lastRenderedPageBreak/>
        <w:t>CIGARETTE LABELS</w:t>
      </w:r>
    </w:p>
    <w:tbl>
      <w:tblPr>
        <w:tblStyle w:val="TableGrid"/>
        <w:tblW w:w="7013" w:type="dxa"/>
        <w:tblLayout w:type="fixed"/>
        <w:tblLook w:val="04A0"/>
      </w:tblPr>
      <w:tblGrid>
        <w:gridCol w:w="648"/>
        <w:gridCol w:w="4680"/>
        <w:gridCol w:w="1080"/>
        <w:gridCol w:w="605"/>
      </w:tblGrid>
      <w:tr w:rsidR="008217AB" w:rsidRPr="00D8740D" w:rsidTr="00EB3B4D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4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L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Encantador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– picture of a Japanese fairy, half breast shown, and holding a basket full of flowers and a little fairy girl, also with small basket in first frame. 2</w:t>
            </w:r>
            <w:r w:rsidRPr="00D8740D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8740D">
              <w:rPr>
                <w:rFonts w:cstheme="minorHAnsi"/>
                <w:sz w:val="20"/>
                <w:szCs w:val="20"/>
              </w:rPr>
              <w:t xml:space="preserve"> frame picture looks like lantern with ribbon carried by two flying fish.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Fabric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igarr</w:t>
            </w:r>
            <w:r w:rsidR="00BF3D75">
              <w:rPr>
                <w:rFonts w:cstheme="minorHAnsi"/>
                <w:sz w:val="20"/>
                <w:szCs w:val="20"/>
              </w:rPr>
              <w:t>illos</w:t>
            </w:r>
            <w:proofErr w:type="spellEnd"/>
            <w:r w:rsidR="00BF3D75">
              <w:rPr>
                <w:rFonts w:cstheme="minorHAnsi"/>
                <w:sz w:val="20"/>
                <w:szCs w:val="20"/>
              </w:rPr>
              <w:t xml:space="preserve"> Q.C</w:t>
            </w:r>
            <w:r w:rsidRPr="00D8740D">
              <w:rPr>
                <w:rFonts w:cstheme="minorHAnsi"/>
                <w:sz w:val="20"/>
                <w:szCs w:val="20"/>
              </w:rPr>
              <w:t xml:space="preserve"> Nueva #44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1,200</w:t>
            </w:r>
            <w:r w:rsidR="00451613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605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EB3B4D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5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La Consuelo – first frame showing a lady in red and grey, surrounded by long stem flowers and leaves. SAN NICOLAS #278. Second frame – an angel wrapped around with red cloth and caption, “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Halinahalin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mang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ababayancigarillongit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>, iniongticmancungibigmacaquitangcalayaanhanapinpilitconsuelongpangalan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7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EB3B4D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6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EL COMETA HALLEY – Starry sky w/ a comet, then the words EL COMETA ALLEY, then a rural scene w/ mountains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nip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houses, and a group of people traveling with cart and animals.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Fabric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Tabacos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y Cigarillos CALLE ISAAC PERAL MANILA 3- cigarillos –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Hebr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Superior A. 5. 18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1,5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8217AB" w:rsidRPr="00A63312" w:rsidRDefault="008217AB" w:rsidP="001542CA">
      <w:pPr>
        <w:pStyle w:val="NoSpacing"/>
        <w:rPr>
          <w:rFonts w:cstheme="minorHAnsi"/>
          <w:b/>
          <w:sz w:val="20"/>
          <w:szCs w:val="20"/>
        </w:rPr>
      </w:pPr>
      <w:r w:rsidRPr="00A63312">
        <w:rPr>
          <w:rFonts w:cstheme="minorHAnsi"/>
          <w:b/>
          <w:sz w:val="20"/>
          <w:szCs w:val="20"/>
        </w:rPr>
        <w:t>RELIGIOUS ITEMS</w:t>
      </w:r>
    </w:p>
    <w:tbl>
      <w:tblPr>
        <w:tblStyle w:val="TableGrid"/>
        <w:tblW w:w="0" w:type="auto"/>
        <w:tblLook w:val="04A0"/>
      </w:tblPr>
      <w:tblGrid>
        <w:gridCol w:w="648"/>
        <w:gridCol w:w="4680"/>
        <w:gridCol w:w="1080"/>
        <w:gridCol w:w="590"/>
      </w:tblGrid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7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D8740D">
              <w:rPr>
                <w:rFonts w:cstheme="minorHAnsi"/>
                <w:sz w:val="20"/>
                <w:szCs w:val="20"/>
              </w:rPr>
              <w:t>Estampit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of the Holy Family reverse an ad – LA MILAGROS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Fabricante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Candelas (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Genuinamente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Filipinas) 520-22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lavel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Binond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>, Manila, I.F. Tel 48-3-50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3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8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D8740D">
              <w:rPr>
                <w:rFonts w:cstheme="minorHAnsi"/>
                <w:sz w:val="20"/>
                <w:szCs w:val="20"/>
              </w:rPr>
              <w:t>Recuerd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l XXXIII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ongresoEucarissticoInternacional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MANILA 1937/ Content w/ green cover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35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59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D8740D">
              <w:rPr>
                <w:rFonts w:cstheme="minorHAnsi"/>
                <w:sz w:val="20"/>
                <w:szCs w:val="20"/>
              </w:rPr>
              <w:t>Estampit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of St. Lazarus. Reverse: A Remembrance of Your Generous Contribution for the repair of the historical SAN LAZARO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HAPEL</w:t>
            </w:r>
            <w:proofErr w:type="gramStart"/>
            <w:r w:rsidRPr="00D8740D">
              <w:rPr>
                <w:rFonts w:cstheme="minorHAnsi"/>
                <w:sz w:val="20"/>
                <w:szCs w:val="20"/>
              </w:rPr>
              <w:t>,SanLazaro</w:t>
            </w:r>
            <w:proofErr w:type="spellEnd"/>
            <w:proofErr w:type="gramEnd"/>
            <w:r w:rsidRPr="00D8740D">
              <w:rPr>
                <w:rFonts w:cstheme="minorHAnsi"/>
                <w:sz w:val="20"/>
                <w:szCs w:val="20"/>
              </w:rPr>
              <w:t xml:space="preserve"> Compound, PI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15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60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1912 Remembrance card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NuestraSeñor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l Rosario –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Seguns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senora en l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Igleci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St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. Domingo de Manila. Reverse: RECUERDO del primer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Lustr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la Coronation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anonica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. De la SMA. VIRGEN DE ROSARIO,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queporconsecio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S.S.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Pi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X s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llev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abo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en MANILA (Filipinas) el 5 de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Octubre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de 1907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1,2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17AB" w:rsidRPr="00D8740D" w:rsidTr="001542CA">
        <w:tc>
          <w:tcPr>
            <w:tcW w:w="648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761</w:t>
            </w:r>
          </w:p>
        </w:tc>
        <w:tc>
          <w:tcPr>
            <w:tcW w:w="46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 xml:space="preserve">1932 </w:t>
            </w:r>
            <w:proofErr w:type="spellStart"/>
            <w:r w:rsidRPr="00D8740D">
              <w:rPr>
                <w:rFonts w:cstheme="minorHAnsi"/>
                <w:sz w:val="20"/>
                <w:szCs w:val="20"/>
              </w:rPr>
              <w:t>Calmen</w:t>
            </w:r>
            <w:proofErr w:type="spellEnd"/>
            <w:r w:rsidRPr="00D8740D">
              <w:rPr>
                <w:rFonts w:cstheme="minorHAnsi"/>
                <w:sz w:val="20"/>
                <w:szCs w:val="20"/>
              </w:rPr>
              <w:t xml:space="preserve"> – Apostleship of Prayer Sacred Heart w/ photo of Jesus. Reverse: Cease! The Heart of Jesus is with me. Picture of heart with thorns.</w:t>
            </w:r>
          </w:p>
        </w:tc>
        <w:tc>
          <w:tcPr>
            <w:tcW w:w="108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8740D">
              <w:rPr>
                <w:rFonts w:cstheme="minorHAnsi"/>
                <w:sz w:val="20"/>
                <w:szCs w:val="20"/>
              </w:rPr>
              <w:t>P500</w:t>
            </w:r>
            <w:r w:rsidR="00451613">
              <w:rPr>
                <w:rFonts w:cstheme="minorHAnsi"/>
                <w:sz w:val="20"/>
                <w:szCs w:val="20"/>
              </w:rPr>
              <w:t>.00</w:t>
            </w:r>
          </w:p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8217AB" w:rsidRPr="00D8740D" w:rsidRDefault="008217AB" w:rsidP="001542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F3D75" w:rsidRDefault="00BF3D75" w:rsidP="008217AB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8217AB" w:rsidRPr="006B4209" w:rsidRDefault="008217AB" w:rsidP="008217AB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6B4209">
        <w:rPr>
          <w:rFonts w:cstheme="minorHAnsi"/>
          <w:b/>
          <w:sz w:val="20"/>
          <w:szCs w:val="20"/>
        </w:rPr>
        <w:t>************</w:t>
      </w:r>
      <w:r w:rsidRPr="006B4209">
        <w:rPr>
          <w:rFonts w:cstheme="minorHAnsi"/>
          <w:b/>
          <w:bCs/>
          <w:sz w:val="20"/>
          <w:szCs w:val="20"/>
        </w:rPr>
        <w:t>END OF AUCTION &amp; SALES</w:t>
      </w:r>
      <w:r w:rsidRPr="006B4209">
        <w:rPr>
          <w:rFonts w:cstheme="minorHAnsi"/>
          <w:b/>
          <w:sz w:val="20"/>
          <w:szCs w:val="20"/>
        </w:rPr>
        <w:t>************</w:t>
      </w:r>
    </w:p>
    <w:p w:rsidR="00F322DB" w:rsidRPr="006B4209" w:rsidRDefault="00F322DB" w:rsidP="00F322DB">
      <w:pPr>
        <w:pStyle w:val="NoSpacing"/>
        <w:rPr>
          <w:rFonts w:cstheme="minorHAnsi"/>
          <w:b/>
          <w:sz w:val="20"/>
          <w:szCs w:val="20"/>
        </w:rPr>
      </w:pPr>
      <w:proofErr w:type="gramStart"/>
      <w:r w:rsidRPr="006B4209">
        <w:rPr>
          <w:rFonts w:cstheme="minorHAnsi"/>
          <w:b/>
          <w:sz w:val="20"/>
          <w:szCs w:val="20"/>
        </w:rPr>
        <w:t>Note :</w:t>
      </w:r>
      <w:proofErr w:type="gramEnd"/>
    </w:p>
    <w:p w:rsidR="00F322DB" w:rsidRPr="006B4209" w:rsidRDefault="00F322DB" w:rsidP="00F322DB">
      <w:pPr>
        <w:pStyle w:val="NoSpacing"/>
        <w:rPr>
          <w:rFonts w:cstheme="minorHAnsi"/>
          <w:b/>
          <w:sz w:val="20"/>
          <w:szCs w:val="20"/>
        </w:rPr>
      </w:pPr>
      <w:r w:rsidRPr="006B4209">
        <w:rPr>
          <w:rFonts w:cstheme="minorHAnsi"/>
          <w:b/>
          <w:sz w:val="20"/>
          <w:szCs w:val="20"/>
        </w:rPr>
        <w:t xml:space="preserve">PLEASE </w:t>
      </w:r>
      <w:r w:rsidRPr="006B4209">
        <w:rPr>
          <w:rFonts w:cstheme="minorHAnsi"/>
          <w:b/>
          <w:sz w:val="20"/>
          <w:szCs w:val="20"/>
          <w:u w:val="single"/>
        </w:rPr>
        <w:t>PAY CASH OR CHECK</w:t>
      </w:r>
      <w:r w:rsidRPr="006B4209">
        <w:rPr>
          <w:rFonts w:cstheme="minorHAnsi"/>
          <w:b/>
          <w:sz w:val="20"/>
          <w:szCs w:val="20"/>
        </w:rPr>
        <w:t xml:space="preserve"> and </w:t>
      </w:r>
      <w:r w:rsidRPr="006B4209">
        <w:rPr>
          <w:rFonts w:cstheme="minorHAnsi"/>
          <w:b/>
          <w:sz w:val="20"/>
          <w:szCs w:val="20"/>
          <w:u w:val="single"/>
        </w:rPr>
        <w:t>NO SELLING OF ITEMS</w:t>
      </w:r>
      <w:r w:rsidRPr="006B4209">
        <w:rPr>
          <w:rFonts w:cstheme="minorHAnsi"/>
          <w:b/>
          <w:sz w:val="20"/>
          <w:szCs w:val="20"/>
        </w:rPr>
        <w:t xml:space="preserve"> AFTER THE AUCTION. </w:t>
      </w:r>
    </w:p>
    <w:sectPr w:rsidR="00F322DB" w:rsidRPr="006B4209" w:rsidSect="008217AB">
      <w:pgSz w:w="15840" w:h="12240" w:orient="landscape" w:code="1"/>
      <w:pgMar w:top="720" w:right="835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17AB"/>
    <w:rsid w:val="00054D87"/>
    <w:rsid w:val="000917C7"/>
    <w:rsid w:val="001542CA"/>
    <w:rsid w:val="00170648"/>
    <w:rsid w:val="00266CB8"/>
    <w:rsid w:val="00451613"/>
    <w:rsid w:val="006353B1"/>
    <w:rsid w:val="00656394"/>
    <w:rsid w:val="006A3F3D"/>
    <w:rsid w:val="006B4209"/>
    <w:rsid w:val="00743633"/>
    <w:rsid w:val="008217AB"/>
    <w:rsid w:val="0082239B"/>
    <w:rsid w:val="00833788"/>
    <w:rsid w:val="00835A50"/>
    <w:rsid w:val="008A641D"/>
    <w:rsid w:val="008C0DB7"/>
    <w:rsid w:val="009141A4"/>
    <w:rsid w:val="00963E65"/>
    <w:rsid w:val="00A06D82"/>
    <w:rsid w:val="00A63312"/>
    <w:rsid w:val="00B1065E"/>
    <w:rsid w:val="00B65595"/>
    <w:rsid w:val="00BF3D75"/>
    <w:rsid w:val="00C22A17"/>
    <w:rsid w:val="00CD0FB3"/>
    <w:rsid w:val="00D55A1E"/>
    <w:rsid w:val="00D8740D"/>
    <w:rsid w:val="00DA23B3"/>
    <w:rsid w:val="00E11606"/>
    <w:rsid w:val="00EB3B4D"/>
    <w:rsid w:val="00F06322"/>
    <w:rsid w:val="00F322DB"/>
    <w:rsid w:val="00F3359E"/>
    <w:rsid w:val="00FE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7AB"/>
    <w:pPr>
      <w:spacing w:after="0" w:line="240" w:lineRule="auto"/>
    </w:pPr>
  </w:style>
  <w:style w:type="table" w:styleId="TableGrid">
    <w:name w:val="Table Grid"/>
    <w:basedOn w:val="TableNormal"/>
    <w:uiPriority w:val="59"/>
    <w:rsid w:val="00CD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7AB"/>
    <w:pPr>
      <w:spacing w:after="0" w:line="240" w:lineRule="auto"/>
    </w:pPr>
  </w:style>
  <w:style w:type="table" w:styleId="TableGrid">
    <w:name w:val="Table Grid"/>
    <w:basedOn w:val="TableNormal"/>
    <w:uiPriority w:val="59"/>
    <w:rsid w:val="00CD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BA14-5E1E-4F01-8797-9E9F6CD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730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-FIREFOX</dc:creator>
  <cp:lastModifiedBy>Bonjovi</cp:lastModifiedBy>
  <cp:revision>3</cp:revision>
  <dcterms:created xsi:type="dcterms:W3CDTF">2015-10-07T08:39:00Z</dcterms:created>
  <dcterms:modified xsi:type="dcterms:W3CDTF">2015-10-07T13:13:00Z</dcterms:modified>
</cp:coreProperties>
</file>